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8F65C9" w:rsidP="008F65C9" w14:paraId="620398C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5C9" w:rsidP="008F65C9" w14:paraId="6B2389A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5C9" w:rsidP="008F65C9" w14:paraId="2BA3C1B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5C9" w:rsidP="008F65C9" w14:paraId="2B6D775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48A" w:rsidRPr="00E22385" w:rsidP="008F65C9" w14:paraId="3C5C63E5" w14:textId="65CDBCA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existence of God and suffering </w:t>
      </w:r>
    </w:p>
    <w:p w:rsidR="008F65C9" w:rsidP="008F65C9" w14:paraId="6A2D919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5C9" w:rsidP="008F65C9" w14:paraId="01D74D8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5C9" w:rsidP="008F65C9" w14:paraId="4862ECB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5C9" w:rsidP="008F65C9" w14:paraId="040C102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5C9" w:rsidP="008F65C9" w14:paraId="20D8F77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5C9" w:rsidP="008F65C9" w14:paraId="2822716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0E8" w:rsidP="008F65C9" w14:paraId="42DFBA5E" w14:textId="3E99AA2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C700E8" w:rsidP="008F65C9" w14:paraId="6CDE7D7F" w14:textId="7DA79C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FE51EF" w:rsidP="008F65C9" w14:paraId="29F4DC62" w14:textId="221CB9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FE51EF" w:rsidP="008F65C9" w14:paraId="05FF8DC2" w14:textId="42FA1A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23648A" w:rsidP="00C67338" w14:paraId="7175A71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48A" w:rsidP="00C67338" w14:paraId="08E47874" w14:textId="76BD8A4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00E1" w:rsidP="00C67338" w14:paraId="606F587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55B3" w:rsidRPr="00C67338" w:rsidP="00C67338" w14:paraId="2BF6D572" w14:textId="1088E71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Across the world, people have continued to experience pain and suffering with the belief that </w:t>
      </w:r>
      <w:r w:rsidRPr="00C67338" w:rsidR="00FD6C6C">
        <w:rPr>
          <w:rFonts w:ascii="Times New Roman" w:hAnsi="Times New Roman" w:cs="Times New Roman"/>
          <w:sz w:val="24"/>
          <w:szCs w:val="24"/>
        </w:rPr>
        <w:t xml:space="preserve">God shall </w:t>
      </w:r>
      <w:r w:rsidRPr="00C67338" w:rsidR="004F3059">
        <w:rPr>
          <w:rFonts w:ascii="Times New Roman" w:hAnsi="Times New Roman" w:cs="Times New Roman"/>
          <w:sz w:val="24"/>
          <w:szCs w:val="24"/>
        </w:rPr>
        <w:t xml:space="preserve">alleviate their pain </w:t>
      </w:r>
      <w:r w:rsidRPr="00C67338" w:rsidR="00DC6A41">
        <w:rPr>
          <w:rFonts w:ascii="Times New Roman" w:hAnsi="Times New Roman" w:cs="Times New Roman"/>
          <w:sz w:val="24"/>
          <w:szCs w:val="24"/>
        </w:rPr>
        <w:t>someday</w:t>
      </w:r>
      <w:r w:rsidRPr="00C67338" w:rsidR="004F3059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946275">
        <w:rPr>
          <w:rFonts w:ascii="Times New Roman" w:hAnsi="Times New Roman" w:cs="Times New Roman"/>
          <w:sz w:val="24"/>
          <w:szCs w:val="24"/>
        </w:rPr>
        <w:t xml:space="preserve">The Christian God whom we serve is considered as a loving and caring God. However, questions have emerged regarding God’s decision </w:t>
      </w:r>
      <w:r w:rsidRPr="00C67338" w:rsidR="0024742C">
        <w:rPr>
          <w:rFonts w:ascii="Times New Roman" w:hAnsi="Times New Roman" w:cs="Times New Roman"/>
          <w:sz w:val="24"/>
          <w:szCs w:val="24"/>
        </w:rPr>
        <w:t>to</w:t>
      </w:r>
      <w:r w:rsidRPr="00C67338" w:rsidR="00946275">
        <w:rPr>
          <w:rFonts w:ascii="Times New Roman" w:hAnsi="Times New Roman" w:cs="Times New Roman"/>
          <w:sz w:val="24"/>
          <w:szCs w:val="24"/>
        </w:rPr>
        <w:t xml:space="preserve"> allow so much suffering to befall his good creation. Each day, people have continued to experience pain and suffering besides tragic events which happen without the intervention of God</w:t>
      </w:r>
      <w:r w:rsidRPr="00C67338" w:rsidR="00514DDB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684E85">
        <w:rPr>
          <w:rFonts w:ascii="Times New Roman" w:hAnsi="Times New Roman" w:cs="Times New Roman"/>
          <w:sz w:val="24"/>
          <w:szCs w:val="24"/>
        </w:rPr>
        <w:t xml:space="preserve">It is argued that suffering in itself carries the message of </w:t>
      </w:r>
      <w:r w:rsidRPr="00C67338" w:rsidR="004D79E2">
        <w:rPr>
          <w:rFonts w:ascii="Times New Roman" w:hAnsi="Times New Roman" w:cs="Times New Roman"/>
          <w:sz w:val="24"/>
          <w:szCs w:val="24"/>
        </w:rPr>
        <w:t xml:space="preserve">mystery. </w:t>
      </w:r>
      <w:r w:rsidRPr="00C67338" w:rsidR="0085490A">
        <w:rPr>
          <w:rFonts w:ascii="Times New Roman" w:hAnsi="Times New Roman" w:cs="Times New Roman"/>
          <w:sz w:val="24"/>
          <w:szCs w:val="24"/>
        </w:rPr>
        <w:t xml:space="preserve">It is only </w:t>
      </w:r>
      <w:r w:rsidRPr="00C67338" w:rsidR="00F409A4">
        <w:rPr>
          <w:rFonts w:ascii="Times New Roman" w:hAnsi="Times New Roman" w:cs="Times New Roman"/>
          <w:sz w:val="24"/>
          <w:szCs w:val="24"/>
        </w:rPr>
        <w:t xml:space="preserve">God </w:t>
      </w:r>
      <w:r w:rsidRPr="00C67338" w:rsidR="0085490A">
        <w:rPr>
          <w:rFonts w:ascii="Times New Roman" w:hAnsi="Times New Roman" w:cs="Times New Roman"/>
          <w:sz w:val="24"/>
          <w:szCs w:val="24"/>
        </w:rPr>
        <w:t>who has the ability to explain these mysteries</w:t>
      </w:r>
      <w:r w:rsidRPr="00C67338" w:rsidR="00AE44A6">
        <w:rPr>
          <w:rFonts w:ascii="Times New Roman" w:hAnsi="Times New Roman" w:cs="Times New Roman"/>
          <w:sz w:val="24"/>
          <w:szCs w:val="24"/>
        </w:rPr>
        <w:t xml:space="preserve">. In explaining the coexistence of God and suffering, it is worth noting that </w:t>
      </w:r>
      <w:r w:rsidRPr="00C67338" w:rsidR="00CC5ADB">
        <w:rPr>
          <w:rFonts w:ascii="Times New Roman" w:hAnsi="Times New Roman" w:cs="Times New Roman"/>
          <w:sz w:val="24"/>
          <w:szCs w:val="24"/>
        </w:rPr>
        <w:t xml:space="preserve">suffering is a direct </w:t>
      </w:r>
      <w:r w:rsidRPr="00C67338" w:rsidR="00CE668A">
        <w:rPr>
          <w:rFonts w:ascii="Times New Roman" w:hAnsi="Times New Roman" w:cs="Times New Roman"/>
          <w:sz w:val="24"/>
          <w:szCs w:val="24"/>
        </w:rPr>
        <w:t xml:space="preserve">consequence </w:t>
      </w:r>
      <w:r w:rsidRPr="00C67338" w:rsidR="00492B4D">
        <w:rPr>
          <w:rFonts w:ascii="Times New Roman" w:hAnsi="Times New Roman" w:cs="Times New Roman"/>
          <w:sz w:val="24"/>
          <w:szCs w:val="24"/>
        </w:rPr>
        <w:t>associated</w:t>
      </w:r>
      <w:r w:rsidRPr="00C67338" w:rsidR="00CE668A">
        <w:rPr>
          <w:rFonts w:ascii="Times New Roman" w:hAnsi="Times New Roman" w:cs="Times New Roman"/>
          <w:sz w:val="24"/>
          <w:szCs w:val="24"/>
        </w:rPr>
        <w:t xml:space="preserve"> with </w:t>
      </w:r>
      <w:r w:rsidRPr="00C67338" w:rsidR="00244534">
        <w:rPr>
          <w:rFonts w:ascii="Times New Roman" w:hAnsi="Times New Roman" w:cs="Times New Roman"/>
          <w:sz w:val="24"/>
          <w:szCs w:val="24"/>
        </w:rPr>
        <w:t xml:space="preserve">rebellion by man against </w:t>
      </w:r>
      <w:r w:rsidRPr="00C67338" w:rsidR="00D04046">
        <w:rPr>
          <w:rFonts w:ascii="Times New Roman" w:hAnsi="Times New Roman" w:cs="Times New Roman"/>
          <w:sz w:val="24"/>
          <w:szCs w:val="24"/>
        </w:rPr>
        <w:t>Go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67338" w:rsidR="00D04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085" w:rsidRPr="00C67338" w:rsidP="00C67338" w14:paraId="353C50D5" w14:textId="05C30E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Because </w:t>
      </w:r>
      <w:r w:rsidRPr="00C67338" w:rsidR="004629CD">
        <w:rPr>
          <w:rFonts w:ascii="Times New Roman" w:hAnsi="Times New Roman" w:cs="Times New Roman"/>
          <w:sz w:val="24"/>
          <w:szCs w:val="24"/>
        </w:rPr>
        <w:t xml:space="preserve">of man’s </w:t>
      </w:r>
      <w:r w:rsidRPr="00C67338" w:rsidR="00341073">
        <w:rPr>
          <w:rFonts w:ascii="Times New Roman" w:hAnsi="Times New Roman" w:cs="Times New Roman"/>
          <w:sz w:val="24"/>
          <w:szCs w:val="24"/>
        </w:rPr>
        <w:t xml:space="preserve">sinful acts, the bible states that God himself allowed for the occurrence of </w:t>
      </w:r>
      <w:r w:rsidRPr="00C67338" w:rsidR="004066FD">
        <w:rPr>
          <w:rFonts w:ascii="Times New Roman" w:hAnsi="Times New Roman" w:cs="Times New Roman"/>
          <w:sz w:val="24"/>
          <w:szCs w:val="24"/>
        </w:rPr>
        <w:t xml:space="preserve">suffering </w:t>
      </w:r>
      <w:r w:rsidRPr="00C67338" w:rsidR="00530DCA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C67338" w:rsidR="00E51E15">
        <w:rPr>
          <w:rFonts w:ascii="Times New Roman" w:hAnsi="Times New Roman" w:cs="Times New Roman"/>
          <w:sz w:val="24"/>
          <w:szCs w:val="24"/>
        </w:rPr>
        <w:t xml:space="preserve">death </w:t>
      </w:r>
      <w:r w:rsidRPr="00C67338" w:rsidR="00463655">
        <w:rPr>
          <w:rFonts w:ascii="Times New Roman" w:hAnsi="Times New Roman" w:cs="Times New Roman"/>
          <w:sz w:val="24"/>
          <w:szCs w:val="24"/>
        </w:rPr>
        <w:t xml:space="preserve">as </w:t>
      </w:r>
      <w:r w:rsidRPr="00C67338" w:rsidR="00394BF5">
        <w:rPr>
          <w:rFonts w:ascii="Times New Roman" w:hAnsi="Times New Roman" w:cs="Times New Roman"/>
          <w:sz w:val="24"/>
          <w:szCs w:val="24"/>
        </w:rPr>
        <w:t xml:space="preserve">a singular punishment for those individuals deviating from his rightful ways. </w:t>
      </w:r>
      <w:r w:rsidRPr="00C67338" w:rsidR="002862F5">
        <w:rPr>
          <w:rFonts w:ascii="Times New Roman" w:hAnsi="Times New Roman" w:cs="Times New Roman"/>
          <w:sz w:val="24"/>
          <w:szCs w:val="24"/>
        </w:rPr>
        <w:t xml:space="preserve">Even though God’s creations are considered </w:t>
      </w:r>
      <w:r w:rsidRPr="00C67338" w:rsidR="00347619">
        <w:rPr>
          <w:rFonts w:ascii="Times New Roman" w:hAnsi="Times New Roman" w:cs="Times New Roman"/>
          <w:sz w:val="24"/>
          <w:szCs w:val="24"/>
        </w:rPr>
        <w:t>good</w:t>
      </w:r>
      <w:r w:rsidRPr="00C67338" w:rsidR="005A425A">
        <w:rPr>
          <w:rFonts w:ascii="Times New Roman" w:hAnsi="Times New Roman" w:cs="Times New Roman"/>
          <w:sz w:val="24"/>
          <w:szCs w:val="24"/>
        </w:rPr>
        <w:t xml:space="preserve">, death and suffering have </w:t>
      </w:r>
      <w:r w:rsidRPr="00C67338" w:rsidR="00FC2927">
        <w:rPr>
          <w:rFonts w:ascii="Times New Roman" w:hAnsi="Times New Roman" w:cs="Times New Roman"/>
          <w:sz w:val="24"/>
          <w:szCs w:val="24"/>
        </w:rPr>
        <w:t>always been part of life</w:t>
      </w:r>
      <w:r w:rsidRPr="00C67338" w:rsidR="00CD716D">
        <w:rPr>
          <w:rFonts w:ascii="Times New Roman" w:hAnsi="Times New Roman" w:cs="Times New Roman"/>
          <w:sz w:val="24"/>
          <w:szCs w:val="24"/>
        </w:rPr>
        <w:t xml:space="preserve">. Evidence drawn from the </w:t>
      </w:r>
      <w:r w:rsidRPr="00C67338" w:rsidR="00A73756">
        <w:rPr>
          <w:rFonts w:ascii="Times New Roman" w:hAnsi="Times New Roman" w:cs="Times New Roman"/>
          <w:sz w:val="24"/>
          <w:szCs w:val="24"/>
        </w:rPr>
        <w:t xml:space="preserve">holy book indicates that </w:t>
      </w:r>
      <w:r w:rsidRPr="00C67338" w:rsidR="00803F19">
        <w:rPr>
          <w:rFonts w:ascii="Times New Roman" w:hAnsi="Times New Roman" w:cs="Times New Roman"/>
          <w:sz w:val="24"/>
          <w:szCs w:val="24"/>
        </w:rPr>
        <w:t xml:space="preserve">God himself </w:t>
      </w:r>
      <w:r w:rsidRPr="00C67338" w:rsidR="00C725C2">
        <w:rPr>
          <w:rFonts w:ascii="Times New Roman" w:hAnsi="Times New Roman" w:cs="Times New Roman"/>
          <w:sz w:val="24"/>
          <w:szCs w:val="24"/>
        </w:rPr>
        <w:t xml:space="preserve">exists and works in arguably powerful ways </w:t>
      </w:r>
      <w:r w:rsidRPr="00C67338" w:rsidR="001A0594">
        <w:rPr>
          <w:rFonts w:ascii="Times New Roman" w:hAnsi="Times New Roman" w:cs="Times New Roman"/>
          <w:sz w:val="24"/>
          <w:szCs w:val="24"/>
        </w:rPr>
        <w:t xml:space="preserve">to particularly draw us closer to him. </w:t>
      </w:r>
      <w:r w:rsidRPr="00C67338" w:rsidR="00FA503D">
        <w:rPr>
          <w:rFonts w:ascii="Times New Roman" w:hAnsi="Times New Roman" w:cs="Times New Roman"/>
          <w:sz w:val="24"/>
          <w:szCs w:val="24"/>
        </w:rPr>
        <w:t xml:space="preserve">Arguably, these arguments seem true to some extent </w:t>
      </w:r>
      <w:r w:rsidRPr="00C67338" w:rsidR="004B3B76">
        <w:rPr>
          <w:rFonts w:ascii="Times New Roman" w:hAnsi="Times New Roman" w:cs="Times New Roman"/>
          <w:sz w:val="24"/>
          <w:szCs w:val="24"/>
        </w:rPr>
        <w:t>in the natural wor</w:t>
      </w:r>
      <w:r w:rsidRPr="00C67338" w:rsidR="00A01C3C">
        <w:rPr>
          <w:rFonts w:ascii="Times New Roman" w:hAnsi="Times New Roman" w:cs="Times New Roman"/>
          <w:sz w:val="24"/>
          <w:szCs w:val="24"/>
        </w:rPr>
        <w:t>l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C67338" w:rsidR="00A01C3C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C459CB">
        <w:rPr>
          <w:rFonts w:ascii="Times New Roman" w:hAnsi="Times New Roman" w:cs="Times New Roman"/>
          <w:sz w:val="24"/>
          <w:szCs w:val="24"/>
        </w:rPr>
        <w:t xml:space="preserve">The biblical story of Lazarus is an indication of the existence of God and his intentions to use suffering to bring us closer </w:t>
      </w:r>
      <w:r w:rsidRPr="00C67338" w:rsidR="0003492F">
        <w:rPr>
          <w:rFonts w:ascii="Times New Roman" w:hAnsi="Times New Roman" w:cs="Times New Roman"/>
          <w:sz w:val="24"/>
          <w:szCs w:val="24"/>
        </w:rPr>
        <w:t xml:space="preserve">to him. </w:t>
      </w:r>
      <w:r w:rsidRPr="00C67338" w:rsidR="004111C5">
        <w:rPr>
          <w:rFonts w:ascii="Times New Roman" w:hAnsi="Times New Roman" w:cs="Times New Roman"/>
          <w:sz w:val="24"/>
          <w:szCs w:val="24"/>
        </w:rPr>
        <w:t xml:space="preserve">Just like Jesus </w:t>
      </w:r>
      <w:r w:rsidRPr="00C67338" w:rsidR="006D7653">
        <w:rPr>
          <w:rFonts w:ascii="Times New Roman" w:hAnsi="Times New Roman" w:cs="Times New Roman"/>
          <w:sz w:val="24"/>
          <w:szCs w:val="24"/>
        </w:rPr>
        <w:t>Christ</w:t>
      </w:r>
      <w:r w:rsidRPr="00C67338" w:rsidR="004111C5">
        <w:rPr>
          <w:rFonts w:ascii="Times New Roman" w:hAnsi="Times New Roman" w:cs="Times New Roman"/>
          <w:sz w:val="24"/>
          <w:szCs w:val="24"/>
        </w:rPr>
        <w:t xml:space="preserve"> raised </w:t>
      </w:r>
      <w:r w:rsidRPr="00C67338" w:rsidR="00C64EEE">
        <w:rPr>
          <w:rFonts w:ascii="Times New Roman" w:hAnsi="Times New Roman" w:cs="Times New Roman"/>
          <w:sz w:val="24"/>
          <w:szCs w:val="24"/>
        </w:rPr>
        <w:t>Lazarus from the dead</w:t>
      </w:r>
      <w:r w:rsidRPr="00C67338" w:rsidR="000C681D">
        <w:rPr>
          <w:rFonts w:ascii="Times New Roman" w:hAnsi="Times New Roman" w:cs="Times New Roman"/>
          <w:sz w:val="24"/>
          <w:szCs w:val="24"/>
        </w:rPr>
        <w:t xml:space="preserve">, </w:t>
      </w:r>
      <w:r w:rsidRPr="00C67338" w:rsidR="00D878E1">
        <w:rPr>
          <w:rFonts w:ascii="Times New Roman" w:hAnsi="Times New Roman" w:cs="Times New Roman"/>
          <w:sz w:val="24"/>
          <w:szCs w:val="24"/>
        </w:rPr>
        <w:t xml:space="preserve">the scriptures make us believe that </w:t>
      </w:r>
      <w:r w:rsidRPr="00C67338" w:rsidR="006D7653">
        <w:rPr>
          <w:rFonts w:ascii="Times New Roman" w:hAnsi="Times New Roman" w:cs="Times New Roman"/>
          <w:sz w:val="24"/>
          <w:szCs w:val="24"/>
        </w:rPr>
        <w:t>after death</w:t>
      </w:r>
      <w:r w:rsidRPr="00C67338" w:rsidR="00205C55">
        <w:rPr>
          <w:rFonts w:ascii="Times New Roman" w:hAnsi="Times New Roman" w:cs="Times New Roman"/>
          <w:sz w:val="24"/>
          <w:szCs w:val="24"/>
        </w:rPr>
        <w:t xml:space="preserve">, </w:t>
      </w:r>
      <w:r w:rsidRPr="00C67338" w:rsidR="00520334">
        <w:rPr>
          <w:rFonts w:ascii="Times New Roman" w:hAnsi="Times New Roman" w:cs="Times New Roman"/>
          <w:sz w:val="24"/>
          <w:szCs w:val="24"/>
        </w:rPr>
        <w:t xml:space="preserve">God shall call out our souls </w:t>
      </w:r>
      <w:r w:rsidRPr="00C67338" w:rsidR="00733C85">
        <w:rPr>
          <w:rFonts w:ascii="Times New Roman" w:hAnsi="Times New Roman" w:cs="Times New Roman"/>
          <w:sz w:val="24"/>
          <w:szCs w:val="24"/>
        </w:rPr>
        <w:t>from death to life.</w:t>
      </w:r>
    </w:p>
    <w:p w:rsidR="00896AF2" w:rsidP="00C67338" w14:paraId="0B5CFDE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AF2" w:rsidP="00C67338" w14:paraId="6283A31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4A8" w:rsidRPr="00C67338" w:rsidP="00C67338" w14:paraId="61BDF57B" w14:textId="1BE5BAA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The theodicy of the great design </w:t>
      </w:r>
      <w:r w:rsidRPr="00C67338" w:rsidR="00AA7CF8">
        <w:rPr>
          <w:rFonts w:ascii="Times New Roman" w:hAnsi="Times New Roman" w:cs="Times New Roman"/>
          <w:sz w:val="24"/>
          <w:szCs w:val="24"/>
        </w:rPr>
        <w:t xml:space="preserve">indicates the possibility of evil occurring </w:t>
      </w:r>
      <w:r w:rsidRPr="00C67338" w:rsidR="004F5DBD">
        <w:rPr>
          <w:rFonts w:ascii="Times New Roman" w:hAnsi="Times New Roman" w:cs="Times New Roman"/>
          <w:sz w:val="24"/>
          <w:szCs w:val="24"/>
        </w:rPr>
        <w:t xml:space="preserve">during the creation of the world. </w:t>
      </w:r>
      <w:r w:rsidRPr="00C67338" w:rsidR="00CE5119">
        <w:rPr>
          <w:rFonts w:ascii="Times New Roman" w:hAnsi="Times New Roman" w:cs="Times New Roman"/>
          <w:sz w:val="24"/>
          <w:szCs w:val="24"/>
        </w:rPr>
        <w:t>Jesus</w:t>
      </w:r>
      <w:r w:rsidRPr="00C67338" w:rsidR="00DA1F89">
        <w:rPr>
          <w:rFonts w:ascii="Times New Roman" w:hAnsi="Times New Roman" w:cs="Times New Roman"/>
          <w:sz w:val="24"/>
          <w:szCs w:val="24"/>
        </w:rPr>
        <w:t xml:space="preserve"> himself was very categorical </w:t>
      </w:r>
      <w:r w:rsidRPr="00C67338" w:rsidR="003C7AA1">
        <w:rPr>
          <w:rFonts w:ascii="Times New Roman" w:hAnsi="Times New Roman" w:cs="Times New Roman"/>
          <w:sz w:val="24"/>
          <w:szCs w:val="24"/>
        </w:rPr>
        <w:t>in John 16:33</w:t>
      </w:r>
      <w:r w:rsidRPr="00C67338" w:rsidR="0038590C">
        <w:rPr>
          <w:rFonts w:ascii="Times New Roman" w:hAnsi="Times New Roman" w:cs="Times New Roman"/>
          <w:sz w:val="24"/>
          <w:szCs w:val="24"/>
        </w:rPr>
        <w:t xml:space="preserve"> when he said, </w:t>
      </w:r>
      <w:r w:rsidRPr="00C67338" w:rsidR="008854D9">
        <w:rPr>
          <w:rFonts w:ascii="Times New Roman" w:hAnsi="Times New Roman" w:cs="Times New Roman"/>
          <w:sz w:val="24"/>
          <w:szCs w:val="24"/>
        </w:rPr>
        <w:t>you</w:t>
      </w:r>
      <w:r w:rsidRPr="00C67338" w:rsidR="00FC5386">
        <w:rPr>
          <w:rFonts w:ascii="Times New Roman" w:hAnsi="Times New Roman" w:cs="Times New Roman"/>
          <w:sz w:val="24"/>
          <w:szCs w:val="24"/>
        </w:rPr>
        <w:t xml:space="preserve"> shall </w:t>
      </w:r>
      <w:r w:rsidRPr="00C67338" w:rsidR="00A16CA5">
        <w:rPr>
          <w:rFonts w:ascii="Times New Roman" w:hAnsi="Times New Roman" w:cs="Times New Roman"/>
          <w:sz w:val="24"/>
          <w:szCs w:val="24"/>
        </w:rPr>
        <w:t>have suffering in this wor</w:t>
      </w:r>
      <w:r w:rsidRPr="00C67338" w:rsidR="00104F5C">
        <w:rPr>
          <w:rFonts w:ascii="Times New Roman" w:hAnsi="Times New Roman" w:cs="Times New Roman"/>
          <w:sz w:val="24"/>
          <w:szCs w:val="24"/>
        </w:rPr>
        <w:t>ld. H</w:t>
      </w:r>
      <w:r w:rsidR="006B0E82">
        <w:rPr>
          <w:rFonts w:ascii="Times New Roman" w:hAnsi="Times New Roman" w:cs="Times New Roman"/>
          <w:sz w:val="24"/>
          <w:szCs w:val="24"/>
        </w:rPr>
        <w:t>e</w:t>
      </w:r>
      <w:r w:rsidRPr="00C67338" w:rsidR="00104F5C">
        <w:rPr>
          <w:rFonts w:ascii="Times New Roman" w:hAnsi="Times New Roman" w:cs="Times New Roman"/>
          <w:sz w:val="24"/>
          <w:szCs w:val="24"/>
        </w:rPr>
        <w:t xml:space="preserve"> was not hopeful of a</w:t>
      </w:r>
      <w:r w:rsidRPr="00C67338" w:rsidR="00CE5119">
        <w:rPr>
          <w:rFonts w:ascii="Times New Roman" w:hAnsi="Times New Roman" w:cs="Times New Roman"/>
          <w:sz w:val="24"/>
          <w:szCs w:val="24"/>
        </w:rPr>
        <w:t xml:space="preserve"> </w:t>
      </w:r>
      <w:r w:rsidRPr="00C67338" w:rsidR="00104F5C">
        <w:rPr>
          <w:rFonts w:ascii="Times New Roman" w:hAnsi="Times New Roman" w:cs="Times New Roman"/>
          <w:sz w:val="24"/>
          <w:szCs w:val="24"/>
        </w:rPr>
        <w:t xml:space="preserve">better future devoid of suffering. </w:t>
      </w:r>
      <w:r w:rsidRPr="00C67338" w:rsidR="005500D7">
        <w:rPr>
          <w:rFonts w:ascii="Times New Roman" w:hAnsi="Times New Roman" w:cs="Times New Roman"/>
          <w:sz w:val="24"/>
          <w:szCs w:val="24"/>
        </w:rPr>
        <w:t xml:space="preserve">The reality of evil and suffering has been </w:t>
      </w:r>
      <w:r w:rsidRPr="00C67338" w:rsidR="002E07FD">
        <w:rPr>
          <w:rFonts w:ascii="Times New Roman" w:hAnsi="Times New Roman" w:cs="Times New Roman"/>
          <w:sz w:val="24"/>
          <w:szCs w:val="24"/>
        </w:rPr>
        <w:t xml:space="preserve">one of the </w:t>
      </w:r>
      <w:r w:rsidRPr="00C67338" w:rsidR="00633C66">
        <w:rPr>
          <w:rFonts w:ascii="Times New Roman" w:hAnsi="Times New Roman" w:cs="Times New Roman"/>
          <w:sz w:val="24"/>
          <w:szCs w:val="24"/>
        </w:rPr>
        <w:t>greatest</w:t>
      </w:r>
      <w:r w:rsidRPr="00C67338" w:rsidR="002E07FD">
        <w:rPr>
          <w:rFonts w:ascii="Times New Roman" w:hAnsi="Times New Roman" w:cs="Times New Roman"/>
          <w:sz w:val="24"/>
          <w:szCs w:val="24"/>
        </w:rPr>
        <w:t xml:space="preserve"> </w:t>
      </w:r>
      <w:r w:rsidRPr="00C67338" w:rsidR="00D938C9">
        <w:rPr>
          <w:rFonts w:ascii="Times New Roman" w:hAnsi="Times New Roman" w:cs="Times New Roman"/>
          <w:sz w:val="24"/>
          <w:szCs w:val="24"/>
        </w:rPr>
        <w:t xml:space="preserve">challenges that Christians </w:t>
      </w:r>
      <w:r w:rsidRPr="00C67338" w:rsidR="006822D3">
        <w:rPr>
          <w:rFonts w:ascii="Times New Roman" w:hAnsi="Times New Roman" w:cs="Times New Roman"/>
          <w:sz w:val="24"/>
          <w:szCs w:val="24"/>
        </w:rPr>
        <w:t xml:space="preserve">face. </w:t>
      </w:r>
      <w:r w:rsidRPr="00C67338" w:rsidR="00C77329">
        <w:rPr>
          <w:rFonts w:ascii="Times New Roman" w:hAnsi="Times New Roman" w:cs="Times New Roman"/>
          <w:sz w:val="24"/>
          <w:szCs w:val="24"/>
        </w:rPr>
        <w:t xml:space="preserve">Several people </w:t>
      </w:r>
      <w:r w:rsidRPr="00C67338" w:rsidR="0021139D">
        <w:rPr>
          <w:rFonts w:ascii="Times New Roman" w:hAnsi="Times New Roman" w:cs="Times New Roman"/>
          <w:sz w:val="24"/>
          <w:szCs w:val="24"/>
        </w:rPr>
        <w:t xml:space="preserve">including religious experts have been baffled </w:t>
      </w:r>
      <w:r w:rsidRPr="00C67338" w:rsidR="00D557D6">
        <w:rPr>
          <w:rFonts w:ascii="Times New Roman" w:hAnsi="Times New Roman" w:cs="Times New Roman"/>
          <w:sz w:val="24"/>
          <w:szCs w:val="24"/>
        </w:rPr>
        <w:t xml:space="preserve">by the coexistence of </w:t>
      </w:r>
      <w:r w:rsidRPr="00C67338" w:rsidR="0059491B">
        <w:rPr>
          <w:rFonts w:ascii="Times New Roman" w:hAnsi="Times New Roman" w:cs="Times New Roman"/>
          <w:sz w:val="24"/>
          <w:szCs w:val="24"/>
        </w:rPr>
        <w:t>God and evil</w:t>
      </w:r>
      <w:r w:rsidRPr="00C67338" w:rsidR="00981011">
        <w:rPr>
          <w:rFonts w:ascii="Times New Roman" w:hAnsi="Times New Roman" w:cs="Times New Roman"/>
          <w:sz w:val="24"/>
          <w:szCs w:val="24"/>
        </w:rPr>
        <w:t xml:space="preserve">. In essence, there seems to exist a contradiction between </w:t>
      </w:r>
      <w:r w:rsidRPr="00C67338" w:rsidR="0038395E">
        <w:rPr>
          <w:rFonts w:ascii="Times New Roman" w:hAnsi="Times New Roman" w:cs="Times New Roman"/>
          <w:sz w:val="24"/>
          <w:szCs w:val="24"/>
        </w:rPr>
        <w:t xml:space="preserve">a loving God and </w:t>
      </w:r>
      <w:r w:rsidRPr="00C67338" w:rsidR="006308C5">
        <w:rPr>
          <w:rFonts w:ascii="Times New Roman" w:hAnsi="Times New Roman" w:cs="Times New Roman"/>
          <w:sz w:val="24"/>
          <w:szCs w:val="24"/>
        </w:rPr>
        <w:t xml:space="preserve">the fact of evil. </w:t>
      </w:r>
      <w:r w:rsidRPr="00C67338" w:rsidR="00613B38">
        <w:rPr>
          <w:rFonts w:ascii="Times New Roman" w:hAnsi="Times New Roman" w:cs="Times New Roman"/>
          <w:sz w:val="24"/>
          <w:szCs w:val="24"/>
        </w:rPr>
        <w:t xml:space="preserve">C.S Lewis </w:t>
      </w:r>
      <w:r w:rsidRPr="00C67338" w:rsidR="00E772AE">
        <w:rPr>
          <w:rFonts w:ascii="Times New Roman" w:hAnsi="Times New Roman" w:cs="Times New Roman"/>
          <w:sz w:val="24"/>
          <w:szCs w:val="24"/>
        </w:rPr>
        <w:t xml:space="preserve">wrote </w:t>
      </w:r>
      <w:r w:rsidRPr="00C67338" w:rsidR="00E95671">
        <w:rPr>
          <w:rFonts w:ascii="Times New Roman" w:hAnsi="Times New Roman" w:cs="Times New Roman"/>
          <w:sz w:val="24"/>
          <w:szCs w:val="24"/>
        </w:rPr>
        <w:t>seemed to doubt the</w:t>
      </w:r>
      <w:r w:rsidRPr="00C67338" w:rsidR="005860BD">
        <w:rPr>
          <w:rFonts w:ascii="Times New Roman" w:hAnsi="Times New Roman" w:cs="Times New Roman"/>
          <w:sz w:val="24"/>
          <w:szCs w:val="24"/>
        </w:rPr>
        <w:t xml:space="preserve"> existence of God</w:t>
      </w:r>
      <w:r w:rsidRPr="00C67338" w:rsidR="002B21B4">
        <w:rPr>
          <w:rFonts w:ascii="Times New Roman" w:hAnsi="Times New Roman" w:cs="Times New Roman"/>
          <w:sz w:val="24"/>
          <w:szCs w:val="24"/>
        </w:rPr>
        <w:t xml:space="preserve">. He argued that </w:t>
      </w:r>
      <w:r w:rsidRPr="00C67338" w:rsidR="00214A70">
        <w:rPr>
          <w:rFonts w:ascii="Times New Roman" w:hAnsi="Times New Roman" w:cs="Times New Roman"/>
          <w:sz w:val="24"/>
          <w:szCs w:val="24"/>
        </w:rPr>
        <w:t xml:space="preserve">death represented one of the most </w:t>
      </w:r>
      <w:r w:rsidRPr="00C67338" w:rsidR="00B7017E">
        <w:rPr>
          <w:rFonts w:ascii="Times New Roman" w:hAnsi="Times New Roman" w:cs="Times New Roman"/>
          <w:sz w:val="24"/>
          <w:szCs w:val="24"/>
        </w:rPr>
        <w:t>disquieting symptoms</w:t>
      </w:r>
      <w:r w:rsidRPr="00C67338" w:rsidR="002925FF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E718E5">
        <w:rPr>
          <w:rFonts w:ascii="Times New Roman" w:hAnsi="Times New Roman" w:cs="Times New Roman"/>
          <w:sz w:val="24"/>
          <w:szCs w:val="24"/>
        </w:rPr>
        <w:t xml:space="preserve">His observations were based on the idea that each time </w:t>
      </w:r>
      <w:r w:rsidRPr="00C67338" w:rsidR="00E56F8E">
        <w:rPr>
          <w:rFonts w:ascii="Times New Roman" w:hAnsi="Times New Roman" w:cs="Times New Roman"/>
          <w:sz w:val="24"/>
          <w:szCs w:val="24"/>
        </w:rPr>
        <w:t>someone was in desperate need of his help</w:t>
      </w:r>
      <w:r w:rsidRPr="00C67338" w:rsidR="00FD10FF">
        <w:rPr>
          <w:rFonts w:ascii="Times New Roman" w:hAnsi="Times New Roman" w:cs="Times New Roman"/>
          <w:sz w:val="24"/>
          <w:szCs w:val="24"/>
        </w:rPr>
        <w:t xml:space="preserve">, all they got </w:t>
      </w:r>
      <w:r w:rsidRPr="00C67338" w:rsidR="00F02768">
        <w:rPr>
          <w:rFonts w:ascii="Times New Roman" w:hAnsi="Times New Roman" w:cs="Times New Roman"/>
          <w:sz w:val="24"/>
          <w:szCs w:val="24"/>
        </w:rPr>
        <w:t xml:space="preserve">was a door slammed on their face consequently allowing the </w:t>
      </w:r>
      <w:r w:rsidRPr="00C67338" w:rsidR="00AB2209">
        <w:rPr>
          <w:rFonts w:ascii="Times New Roman" w:hAnsi="Times New Roman" w:cs="Times New Roman"/>
          <w:sz w:val="24"/>
          <w:szCs w:val="24"/>
        </w:rPr>
        <w:t>evil and suffering to thriv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C67338" w:rsidR="007E0D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D75" w:rsidP="00C67338" w14:paraId="322E8A8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Just like him, several other people have posed the question </w:t>
      </w:r>
      <w:r w:rsidRPr="00C67338" w:rsidR="0007578A">
        <w:rPr>
          <w:rFonts w:ascii="Times New Roman" w:hAnsi="Times New Roman" w:cs="Times New Roman"/>
          <w:sz w:val="24"/>
          <w:szCs w:val="24"/>
        </w:rPr>
        <w:t xml:space="preserve">regarding the inability of God to </w:t>
      </w:r>
      <w:r w:rsidRPr="00C67338" w:rsidR="00B54C60">
        <w:rPr>
          <w:rFonts w:ascii="Times New Roman" w:hAnsi="Times New Roman" w:cs="Times New Roman"/>
          <w:sz w:val="24"/>
          <w:szCs w:val="24"/>
        </w:rPr>
        <w:t xml:space="preserve">effectively intervene during </w:t>
      </w:r>
      <w:r w:rsidRPr="00C67338" w:rsidR="004A1DD0">
        <w:rPr>
          <w:rFonts w:ascii="Times New Roman" w:hAnsi="Times New Roman" w:cs="Times New Roman"/>
          <w:sz w:val="24"/>
          <w:szCs w:val="24"/>
        </w:rPr>
        <w:t xml:space="preserve">pain and suffering. </w:t>
      </w:r>
      <w:r w:rsidRPr="00C67338" w:rsidR="00856969">
        <w:rPr>
          <w:rFonts w:ascii="Times New Roman" w:hAnsi="Times New Roman" w:cs="Times New Roman"/>
          <w:sz w:val="24"/>
          <w:szCs w:val="24"/>
        </w:rPr>
        <w:t xml:space="preserve">They have argued that </w:t>
      </w:r>
      <w:r w:rsidRPr="00C67338" w:rsidR="00AA5DB4">
        <w:rPr>
          <w:rFonts w:ascii="Times New Roman" w:hAnsi="Times New Roman" w:cs="Times New Roman"/>
          <w:sz w:val="24"/>
          <w:szCs w:val="24"/>
        </w:rPr>
        <w:t>if God really existed</w:t>
      </w:r>
      <w:r w:rsidRPr="00C67338" w:rsidR="004B2B94">
        <w:rPr>
          <w:rFonts w:ascii="Times New Roman" w:hAnsi="Times New Roman" w:cs="Times New Roman"/>
          <w:sz w:val="24"/>
          <w:szCs w:val="24"/>
        </w:rPr>
        <w:t xml:space="preserve">, </w:t>
      </w:r>
      <w:r w:rsidRPr="00C67338" w:rsidR="009A76AA">
        <w:rPr>
          <w:rFonts w:ascii="Times New Roman" w:hAnsi="Times New Roman" w:cs="Times New Roman"/>
          <w:sz w:val="24"/>
          <w:szCs w:val="24"/>
        </w:rPr>
        <w:t xml:space="preserve">then he could have created a </w:t>
      </w:r>
      <w:r w:rsidRPr="00C67338" w:rsidR="00EC73DE">
        <w:rPr>
          <w:rFonts w:ascii="Times New Roman" w:hAnsi="Times New Roman" w:cs="Times New Roman"/>
          <w:sz w:val="24"/>
          <w:szCs w:val="24"/>
        </w:rPr>
        <w:t xml:space="preserve">devoid of evil and suffering for his creations. </w:t>
      </w:r>
      <w:r w:rsidRPr="00C67338" w:rsidR="00A77EE5">
        <w:rPr>
          <w:rFonts w:ascii="Times New Roman" w:hAnsi="Times New Roman" w:cs="Times New Roman"/>
          <w:sz w:val="24"/>
          <w:szCs w:val="24"/>
        </w:rPr>
        <w:t>Skeptics and other critics hav</w:t>
      </w:r>
      <w:r w:rsidRPr="00C67338" w:rsidR="00DB33C9">
        <w:rPr>
          <w:rFonts w:ascii="Times New Roman" w:hAnsi="Times New Roman" w:cs="Times New Roman"/>
          <w:sz w:val="24"/>
          <w:szCs w:val="24"/>
        </w:rPr>
        <w:t xml:space="preserve">e particularly based </w:t>
      </w:r>
      <w:r w:rsidRPr="00C67338" w:rsidR="003127DF">
        <w:rPr>
          <w:rFonts w:ascii="Times New Roman" w:hAnsi="Times New Roman" w:cs="Times New Roman"/>
          <w:sz w:val="24"/>
          <w:szCs w:val="24"/>
        </w:rPr>
        <w:t>their</w:t>
      </w:r>
      <w:r w:rsidRPr="00C67338" w:rsidR="00DB33C9">
        <w:rPr>
          <w:rFonts w:ascii="Times New Roman" w:hAnsi="Times New Roman" w:cs="Times New Roman"/>
          <w:sz w:val="24"/>
          <w:szCs w:val="24"/>
        </w:rPr>
        <w:t xml:space="preserve"> arguments around</w:t>
      </w:r>
      <w:r w:rsidRPr="00C67338" w:rsidR="008B3B40">
        <w:rPr>
          <w:rFonts w:ascii="Times New Roman" w:hAnsi="Times New Roman" w:cs="Times New Roman"/>
          <w:sz w:val="24"/>
          <w:szCs w:val="24"/>
        </w:rPr>
        <w:t xml:space="preserve"> the notion that states </w:t>
      </w:r>
      <w:r w:rsidRPr="00C67338" w:rsidR="00F354D0">
        <w:rPr>
          <w:rFonts w:ascii="Times New Roman" w:hAnsi="Times New Roman" w:cs="Times New Roman"/>
          <w:sz w:val="24"/>
          <w:szCs w:val="24"/>
        </w:rPr>
        <w:t xml:space="preserve">that </w:t>
      </w:r>
      <w:r w:rsidRPr="00C67338" w:rsidR="0031433F">
        <w:rPr>
          <w:rFonts w:ascii="Times New Roman" w:hAnsi="Times New Roman" w:cs="Times New Roman"/>
          <w:sz w:val="24"/>
          <w:szCs w:val="24"/>
        </w:rPr>
        <w:t>with so much evil and suffering in the world</w:t>
      </w:r>
      <w:r w:rsidRPr="00C67338" w:rsidR="006D36C7">
        <w:rPr>
          <w:rFonts w:ascii="Times New Roman" w:hAnsi="Times New Roman" w:cs="Times New Roman"/>
          <w:sz w:val="24"/>
          <w:szCs w:val="24"/>
        </w:rPr>
        <w:t>, then God doesn’t exist</w:t>
      </w:r>
      <w:r w:rsidRPr="00C67338" w:rsidR="000F498F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4F42B0">
        <w:rPr>
          <w:rFonts w:ascii="Times New Roman" w:hAnsi="Times New Roman" w:cs="Times New Roman"/>
          <w:sz w:val="24"/>
          <w:szCs w:val="24"/>
        </w:rPr>
        <w:t>The presence</w:t>
      </w:r>
      <w:r w:rsidRPr="00C67338" w:rsidR="001D2D07">
        <w:rPr>
          <w:rFonts w:ascii="Times New Roman" w:hAnsi="Times New Roman" w:cs="Times New Roman"/>
          <w:sz w:val="24"/>
          <w:szCs w:val="24"/>
        </w:rPr>
        <w:t xml:space="preserve"> of evil</w:t>
      </w:r>
      <w:r w:rsidRPr="00C67338" w:rsidR="00EA23B1">
        <w:rPr>
          <w:rFonts w:ascii="Times New Roman" w:hAnsi="Times New Roman" w:cs="Times New Roman"/>
          <w:sz w:val="24"/>
          <w:szCs w:val="24"/>
        </w:rPr>
        <w:t xml:space="preserve"> and suffering </w:t>
      </w:r>
      <w:r w:rsidRPr="00C67338" w:rsidR="00E0385E">
        <w:rPr>
          <w:rFonts w:ascii="Times New Roman" w:hAnsi="Times New Roman" w:cs="Times New Roman"/>
          <w:sz w:val="24"/>
          <w:szCs w:val="24"/>
        </w:rPr>
        <w:t>rubbishes the idea of God’s existen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C67338" w:rsidR="00E0385E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9B1522">
        <w:rPr>
          <w:rFonts w:ascii="Times New Roman" w:hAnsi="Times New Roman" w:cs="Times New Roman"/>
          <w:sz w:val="24"/>
          <w:szCs w:val="24"/>
        </w:rPr>
        <w:t xml:space="preserve">Some </w:t>
      </w:r>
      <w:r w:rsidRPr="00C67338" w:rsidR="006A66F7">
        <w:rPr>
          <w:rFonts w:ascii="Times New Roman" w:hAnsi="Times New Roman" w:cs="Times New Roman"/>
          <w:sz w:val="24"/>
          <w:szCs w:val="24"/>
        </w:rPr>
        <w:t xml:space="preserve">people have also argued that even if God exists, then he must be a weak and </w:t>
      </w:r>
      <w:r w:rsidRPr="00C67338" w:rsidR="005E0B7A">
        <w:rPr>
          <w:rFonts w:ascii="Times New Roman" w:hAnsi="Times New Roman" w:cs="Times New Roman"/>
          <w:sz w:val="24"/>
          <w:szCs w:val="24"/>
        </w:rPr>
        <w:t>quite impotent God</w:t>
      </w:r>
      <w:r w:rsidRPr="00C67338" w:rsidR="0035327A">
        <w:rPr>
          <w:rFonts w:ascii="Times New Roman" w:hAnsi="Times New Roman" w:cs="Times New Roman"/>
          <w:sz w:val="24"/>
          <w:szCs w:val="24"/>
        </w:rPr>
        <w:t xml:space="preserve"> or even an evil God</w:t>
      </w:r>
      <w:r w:rsidRPr="00C67338" w:rsidR="00D376C9">
        <w:rPr>
          <w:rFonts w:ascii="Times New Roman" w:hAnsi="Times New Roman" w:cs="Times New Roman"/>
          <w:sz w:val="24"/>
          <w:szCs w:val="24"/>
        </w:rPr>
        <w:t xml:space="preserve"> who can only perpetuate evil. </w:t>
      </w:r>
    </w:p>
    <w:p w:rsidR="00E11D75" w:rsidP="00E11D75" w14:paraId="03C0124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D75" w:rsidP="00E11D75" w14:paraId="323047B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FC8" w:rsidRPr="00C67338" w:rsidP="00E11D75" w14:paraId="63C63DD9" w14:textId="7A8A99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C67338" w:rsidR="005F449F">
        <w:rPr>
          <w:rFonts w:ascii="Times New Roman" w:hAnsi="Times New Roman" w:cs="Times New Roman"/>
          <w:sz w:val="24"/>
          <w:szCs w:val="24"/>
        </w:rPr>
        <w:t>God has observably been unable to st</w:t>
      </w:r>
      <w:r w:rsidRPr="00C67338" w:rsidR="00FB7610">
        <w:rPr>
          <w:rFonts w:ascii="Times New Roman" w:hAnsi="Times New Roman" w:cs="Times New Roman"/>
          <w:sz w:val="24"/>
          <w:szCs w:val="24"/>
        </w:rPr>
        <w:t xml:space="preserve">op the occurrence of </w:t>
      </w:r>
      <w:r w:rsidRPr="00C67338" w:rsidR="00CA7568">
        <w:rPr>
          <w:rFonts w:ascii="Times New Roman" w:hAnsi="Times New Roman" w:cs="Times New Roman"/>
          <w:sz w:val="24"/>
          <w:szCs w:val="24"/>
        </w:rPr>
        <w:t xml:space="preserve">things such as tsunamis, earthquakes </w:t>
      </w:r>
      <w:r w:rsidRPr="00C67338" w:rsidR="00B81BC0">
        <w:rPr>
          <w:rFonts w:ascii="Times New Roman" w:hAnsi="Times New Roman" w:cs="Times New Roman"/>
          <w:sz w:val="24"/>
          <w:szCs w:val="24"/>
        </w:rPr>
        <w:t xml:space="preserve">among other dreadful natural tragedies. </w:t>
      </w:r>
      <w:r w:rsidRPr="00C67338" w:rsidR="005E324C">
        <w:rPr>
          <w:rFonts w:ascii="Times New Roman" w:hAnsi="Times New Roman" w:cs="Times New Roman"/>
          <w:sz w:val="24"/>
          <w:szCs w:val="24"/>
        </w:rPr>
        <w:t xml:space="preserve">Similarly, creating a world without </w:t>
      </w:r>
      <w:r w:rsidRPr="00C67338" w:rsidR="00F502C0">
        <w:rPr>
          <w:rFonts w:ascii="Times New Roman" w:hAnsi="Times New Roman" w:cs="Times New Roman"/>
          <w:sz w:val="24"/>
          <w:szCs w:val="24"/>
        </w:rPr>
        <w:t xml:space="preserve">evil and suffering </w:t>
      </w:r>
      <w:r w:rsidRPr="00C67338" w:rsidR="00BD672F">
        <w:rPr>
          <w:rFonts w:ascii="Times New Roman" w:hAnsi="Times New Roman" w:cs="Times New Roman"/>
          <w:sz w:val="24"/>
          <w:szCs w:val="24"/>
        </w:rPr>
        <w:t xml:space="preserve">also seems to a possibility </w:t>
      </w:r>
      <w:r w:rsidRPr="00C67338" w:rsidR="00B47FA9">
        <w:rPr>
          <w:rFonts w:ascii="Times New Roman" w:hAnsi="Times New Roman" w:cs="Times New Roman"/>
          <w:sz w:val="24"/>
          <w:szCs w:val="24"/>
        </w:rPr>
        <w:t xml:space="preserve">for </w:t>
      </w:r>
      <w:r w:rsidRPr="00C67338" w:rsidR="008E2014">
        <w:rPr>
          <w:rFonts w:ascii="Times New Roman" w:hAnsi="Times New Roman" w:cs="Times New Roman"/>
          <w:sz w:val="24"/>
          <w:szCs w:val="24"/>
        </w:rPr>
        <w:t>an</w:t>
      </w:r>
      <w:r w:rsidRPr="00C67338" w:rsidR="00B47FA9">
        <w:rPr>
          <w:rFonts w:ascii="Times New Roman" w:hAnsi="Times New Roman" w:cs="Times New Roman"/>
          <w:sz w:val="24"/>
          <w:szCs w:val="24"/>
        </w:rPr>
        <w:t xml:space="preserve"> all-knowing God</w:t>
      </w:r>
      <w:r w:rsidRPr="00C67338" w:rsidR="007A39FA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416EAB">
        <w:rPr>
          <w:rFonts w:ascii="Times New Roman" w:hAnsi="Times New Roman" w:cs="Times New Roman"/>
          <w:sz w:val="24"/>
          <w:szCs w:val="24"/>
        </w:rPr>
        <w:t xml:space="preserve">Rather than creating </w:t>
      </w:r>
      <w:r w:rsidRPr="00C67338" w:rsidR="0036555A">
        <w:rPr>
          <w:rFonts w:ascii="Times New Roman" w:hAnsi="Times New Roman" w:cs="Times New Roman"/>
          <w:sz w:val="24"/>
          <w:szCs w:val="24"/>
        </w:rPr>
        <w:t xml:space="preserve">a world of morality whose </w:t>
      </w:r>
      <w:r w:rsidRPr="00C67338" w:rsidR="00D26203">
        <w:rPr>
          <w:rFonts w:ascii="Times New Roman" w:hAnsi="Times New Roman" w:cs="Times New Roman"/>
          <w:sz w:val="24"/>
          <w:szCs w:val="24"/>
        </w:rPr>
        <w:t xml:space="preserve">deviations bring evil, </w:t>
      </w:r>
      <w:r w:rsidRPr="00C67338" w:rsidR="00CF4338">
        <w:rPr>
          <w:rFonts w:ascii="Times New Roman" w:hAnsi="Times New Roman" w:cs="Times New Roman"/>
          <w:sz w:val="24"/>
          <w:szCs w:val="24"/>
        </w:rPr>
        <w:t xml:space="preserve">God would have created </w:t>
      </w:r>
      <w:r w:rsidRPr="00C67338" w:rsidR="00D3540F">
        <w:rPr>
          <w:rFonts w:ascii="Times New Roman" w:hAnsi="Times New Roman" w:cs="Times New Roman"/>
          <w:sz w:val="24"/>
          <w:szCs w:val="24"/>
        </w:rPr>
        <w:t xml:space="preserve">a world </w:t>
      </w:r>
      <w:r w:rsidRPr="00C67338" w:rsidR="00AB7828">
        <w:rPr>
          <w:rFonts w:ascii="Times New Roman" w:hAnsi="Times New Roman" w:cs="Times New Roman"/>
          <w:sz w:val="24"/>
          <w:szCs w:val="24"/>
        </w:rPr>
        <w:t xml:space="preserve">without </w:t>
      </w:r>
      <w:r w:rsidRPr="00C67338" w:rsidR="000008AD">
        <w:rPr>
          <w:rFonts w:ascii="Times New Roman" w:hAnsi="Times New Roman" w:cs="Times New Roman"/>
          <w:sz w:val="24"/>
          <w:szCs w:val="24"/>
        </w:rPr>
        <w:t>the moral aspects</w:t>
      </w:r>
      <w:r w:rsidRPr="00C67338" w:rsidR="0078558D">
        <w:rPr>
          <w:rFonts w:ascii="Times New Roman" w:hAnsi="Times New Roman" w:cs="Times New Roman"/>
          <w:sz w:val="24"/>
          <w:szCs w:val="24"/>
        </w:rPr>
        <w:t xml:space="preserve"> that humans can possibly violate. </w:t>
      </w:r>
    </w:p>
    <w:p w:rsidR="00C812AD" w:rsidRPr="00C67338" w:rsidP="00C67338" w14:paraId="0AD0B9C5" w14:textId="6B8406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Extreme arguments against the coexistence of God and suffering </w:t>
      </w:r>
      <w:r w:rsidRPr="00C67338" w:rsidR="008D1E13">
        <w:rPr>
          <w:rFonts w:ascii="Times New Roman" w:hAnsi="Times New Roman" w:cs="Times New Roman"/>
          <w:sz w:val="24"/>
          <w:szCs w:val="24"/>
        </w:rPr>
        <w:t xml:space="preserve">have pointed at God’s </w:t>
      </w:r>
      <w:r w:rsidRPr="00C67338" w:rsidR="003211BF">
        <w:rPr>
          <w:rFonts w:ascii="Times New Roman" w:hAnsi="Times New Roman" w:cs="Times New Roman"/>
          <w:sz w:val="24"/>
          <w:szCs w:val="24"/>
        </w:rPr>
        <w:t xml:space="preserve">inability to </w:t>
      </w:r>
      <w:r w:rsidRPr="00C67338" w:rsidR="006A612D">
        <w:rPr>
          <w:rFonts w:ascii="Times New Roman" w:hAnsi="Times New Roman" w:cs="Times New Roman"/>
          <w:sz w:val="24"/>
          <w:szCs w:val="24"/>
        </w:rPr>
        <w:t xml:space="preserve">alleviate human suffering </w:t>
      </w:r>
      <w:r w:rsidRPr="00C67338" w:rsidR="00790BE5">
        <w:rPr>
          <w:rFonts w:ascii="Times New Roman" w:hAnsi="Times New Roman" w:cs="Times New Roman"/>
          <w:sz w:val="24"/>
          <w:szCs w:val="24"/>
        </w:rPr>
        <w:t xml:space="preserve">or just </w:t>
      </w:r>
      <w:r w:rsidRPr="00C67338" w:rsidR="003B245F">
        <w:rPr>
          <w:rFonts w:ascii="Times New Roman" w:hAnsi="Times New Roman" w:cs="Times New Roman"/>
          <w:sz w:val="24"/>
          <w:szCs w:val="24"/>
        </w:rPr>
        <w:t xml:space="preserve">lack of </w:t>
      </w:r>
      <w:r w:rsidRPr="00C67338" w:rsidR="007B2088">
        <w:rPr>
          <w:rFonts w:ascii="Times New Roman" w:hAnsi="Times New Roman" w:cs="Times New Roman"/>
          <w:sz w:val="24"/>
          <w:szCs w:val="24"/>
        </w:rPr>
        <w:t xml:space="preserve">compassion to assist. </w:t>
      </w:r>
      <w:r w:rsidRPr="00C67338" w:rsidR="00DE5493">
        <w:rPr>
          <w:rFonts w:ascii="Times New Roman" w:hAnsi="Times New Roman" w:cs="Times New Roman"/>
          <w:sz w:val="24"/>
          <w:szCs w:val="24"/>
        </w:rPr>
        <w:t>These arguments have pointed t</w:t>
      </w:r>
      <w:r w:rsidRPr="00C67338" w:rsidR="00257649">
        <w:rPr>
          <w:rFonts w:ascii="Times New Roman" w:hAnsi="Times New Roman" w:cs="Times New Roman"/>
          <w:sz w:val="24"/>
          <w:szCs w:val="24"/>
        </w:rPr>
        <w:t xml:space="preserve">hat </w:t>
      </w:r>
      <w:r w:rsidRPr="00C67338" w:rsidR="00201DFE">
        <w:rPr>
          <w:rFonts w:ascii="Times New Roman" w:hAnsi="Times New Roman" w:cs="Times New Roman"/>
          <w:sz w:val="24"/>
          <w:szCs w:val="24"/>
        </w:rPr>
        <w:t xml:space="preserve">God </w:t>
      </w:r>
      <w:r w:rsidRPr="00C67338" w:rsidR="000D714F">
        <w:rPr>
          <w:rFonts w:ascii="Times New Roman" w:hAnsi="Times New Roman" w:cs="Times New Roman"/>
          <w:sz w:val="24"/>
          <w:szCs w:val="24"/>
        </w:rPr>
        <w:t>doesn’t</w:t>
      </w:r>
      <w:r w:rsidRPr="00C67338" w:rsidR="002945EF">
        <w:rPr>
          <w:rFonts w:ascii="Times New Roman" w:hAnsi="Times New Roman" w:cs="Times New Roman"/>
          <w:sz w:val="24"/>
          <w:szCs w:val="24"/>
        </w:rPr>
        <w:t xml:space="preserve"> exist </w:t>
      </w:r>
      <w:r w:rsidRPr="00C67338" w:rsidR="008A73A1">
        <w:rPr>
          <w:rFonts w:ascii="Times New Roman" w:hAnsi="Times New Roman" w:cs="Times New Roman"/>
          <w:sz w:val="24"/>
          <w:szCs w:val="24"/>
        </w:rPr>
        <w:t>but if he really does exist</w:t>
      </w:r>
      <w:r w:rsidRPr="00C67338" w:rsidR="00DC0427">
        <w:rPr>
          <w:rFonts w:ascii="Times New Roman" w:hAnsi="Times New Roman" w:cs="Times New Roman"/>
          <w:sz w:val="24"/>
          <w:szCs w:val="24"/>
        </w:rPr>
        <w:t xml:space="preserve">, </w:t>
      </w:r>
      <w:r w:rsidRPr="00C67338" w:rsidR="000D714F">
        <w:rPr>
          <w:rFonts w:ascii="Times New Roman" w:hAnsi="Times New Roman" w:cs="Times New Roman"/>
          <w:sz w:val="24"/>
          <w:szCs w:val="24"/>
        </w:rPr>
        <w:t xml:space="preserve">then he </w:t>
      </w:r>
      <w:r w:rsidRPr="00C67338" w:rsidR="00B357DD">
        <w:rPr>
          <w:rFonts w:ascii="Times New Roman" w:hAnsi="Times New Roman" w:cs="Times New Roman"/>
          <w:sz w:val="24"/>
          <w:szCs w:val="24"/>
        </w:rPr>
        <w:t xml:space="preserve">doesn’t care about </w:t>
      </w:r>
      <w:r w:rsidRPr="00C67338" w:rsidR="000451DF">
        <w:rPr>
          <w:rFonts w:ascii="Times New Roman" w:hAnsi="Times New Roman" w:cs="Times New Roman"/>
          <w:sz w:val="24"/>
          <w:szCs w:val="24"/>
        </w:rPr>
        <w:t xml:space="preserve">his own creation. </w:t>
      </w:r>
      <w:r w:rsidRPr="00C67338" w:rsidR="00DB1BEE">
        <w:rPr>
          <w:rFonts w:ascii="Times New Roman" w:hAnsi="Times New Roman" w:cs="Times New Roman"/>
          <w:sz w:val="24"/>
          <w:szCs w:val="24"/>
        </w:rPr>
        <w:t xml:space="preserve">He has </w:t>
      </w:r>
      <w:r w:rsidRPr="00C67338" w:rsidR="00CE5D13">
        <w:rPr>
          <w:rFonts w:ascii="Times New Roman" w:hAnsi="Times New Roman" w:cs="Times New Roman"/>
          <w:sz w:val="24"/>
          <w:szCs w:val="24"/>
        </w:rPr>
        <w:t xml:space="preserve">also made suffering </w:t>
      </w:r>
      <w:r w:rsidRPr="00C67338" w:rsidR="00F35FCC">
        <w:rPr>
          <w:rFonts w:ascii="Times New Roman" w:hAnsi="Times New Roman" w:cs="Times New Roman"/>
          <w:sz w:val="24"/>
          <w:szCs w:val="24"/>
        </w:rPr>
        <w:t>an eternal and inescapable affair for all humans</w:t>
      </w:r>
      <w:r w:rsidRPr="00C67338" w:rsidR="00A13149">
        <w:rPr>
          <w:rFonts w:ascii="Times New Roman" w:hAnsi="Times New Roman" w:cs="Times New Roman"/>
          <w:sz w:val="24"/>
          <w:szCs w:val="24"/>
        </w:rPr>
        <w:t xml:space="preserve">. In a sense, death, </w:t>
      </w:r>
      <w:r w:rsidRPr="00C67338" w:rsidR="005D03CB">
        <w:rPr>
          <w:rFonts w:ascii="Times New Roman" w:hAnsi="Times New Roman" w:cs="Times New Roman"/>
          <w:sz w:val="24"/>
          <w:szCs w:val="24"/>
        </w:rPr>
        <w:t>morning</w:t>
      </w:r>
      <w:r w:rsidRPr="00C67338" w:rsidR="0052606C">
        <w:rPr>
          <w:rFonts w:ascii="Times New Roman" w:hAnsi="Times New Roman" w:cs="Times New Roman"/>
          <w:sz w:val="24"/>
          <w:szCs w:val="24"/>
        </w:rPr>
        <w:t xml:space="preserve">, pain and crying </w:t>
      </w:r>
      <w:r w:rsidRPr="00C67338" w:rsidR="00B9754F">
        <w:rPr>
          <w:rFonts w:ascii="Times New Roman" w:hAnsi="Times New Roman" w:cs="Times New Roman"/>
          <w:sz w:val="24"/>
          <w:szCs w:val="24"/>
        </w:rPr>
        <w:t xml:space="preserve">seem to be the order </w:t>
      </w:r>
      <w:r w:rsidRPr="00C67338" w:rsidR="003F133D">
        <w:rPr>
          <w:rFonts w:ascii="Times New Roman" w:hAnsi="Times New Roman" w:cs="Times New Roman"/>
          <w:sz w:val="24"/>
          <w:szCs w:val="24"/>
        </w:rPr>
        <w:t>of thin</w:t>
      </w:r>
      <w:r w:rsidRPr="00C67338" w:rsidR="004848D3">
        <w:rPr>
          <w:rFonts w:ascii="Times New Roman" w:hAnsi="Times New Roman" w:cs="Times New Roman"/>
          <w:sz w:val="24"/>
          <w:szCs w:val="24"/>
        </w:rPr>
        <w:t xml:space="preserve">gs </w:t>
      </w:r>
      <w:r w:rsidRPr="00C67338" w:rsidR="00CD1B82">
        <w:rPr>
          <w:rFonts w:ascii="Times New Roman" w:hAnsi="Times New Roman" w:cs="Times New Roman"/>
          <w:sz w:val="24"/>
          <w:szCs w:val="24"/>
        </w:rPr>
        <w:t>with no intervention from Go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C67338" w:rsidR="00CD1B82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F31DBB">
        <w:rPr>
          <w:rFonts w:ascii="Times New Roman" w:hAnsi="Times New Roman" w:cs="Times New Roman"/>
          <w:sz w:val="24"/>
          <w:szCs w:val="24"/>
        </w:rPr>
        <w:t xml:space="preserve">God is considered </w:t>
      </w:r>
      <w:r w:rsidRPr="00C67338" w:rsidR="00AB0B9D">
        <w:rPr>
          <w:rFonts w:ascii="Times New Roman" w:hAnsi="Times New Roman" w:cs="Times New Roman"/>
          <w:sz w:val="24"/>
          <w:szCs w:val="24"/>
        </w:rPr>
        <w:t xml:space="preserve">a powerful </w:t>
      </w:r>
      <w:r w:rsidRPr="00C67338" w:rsidR="0040065C">
        <w:rPr>
          <w:rFonts w:ascii="Times New Roman" w:hAnsi="Times New Roman" w:cs="Times New Roman"/>
          <w:sz w:val="24"/>
          <w:szCs w:val="24"/>
        </w:rPr>
        <w:t xml:space="preserve">god with the ability to stop </w:t>
      </w:r>
      <w:r w:rsidRPr="00C67338" w:rsidR="00720318">
        <w:rPr>
          <w:rFonts w:ascii="Times New Roman" w:hAnsi="Times New Roman" w:cs="Times New Roman"/>
          <w:sz w:val="24"/>
          <w:szCs w:val="24"/>
        </w:rPr>
        <w:t xml:space="preserve">all </w:t>
      </w:r>
      <w:r w:rsidRPr="00C67338" w:rsidR="00112F83">
        <w:rPr>
          <w:rFonts w:ascii="Times New Roman" w:hAnsi="Times New Roman" w:cs="Times New Roman"/>
          <w:sz w:val="24"/>
          <w:szCs w:val="24"/>
        </w:rPr>
        <w:t xml:space="preserve">evil, if he existed </w:t>
      </w:r>
      <w:r w:rsidRPr="00C67338" w:rsidR="008F0B2F">
        <w:rPr>
          <w:rFonts w:ascii="Times New Roman" w:hAnsi="Times New Roman" w:cs="Times New Roman"/>
          <w:sz w:val="24"/>
          <w:szCs w:val="24"/>
        </w:rPr>
        <w:t xml:space="preserve">then he would have </w:t>
      </w:r>
      <w:r w:rsidRPr="00C67338" w:rsidR="009A22DB">
        <w:rPr>
          <w:rFonts w:ascii="Times New Roman" w:hAnsi="Times New Roman" w:cs="Times New Roman"/>
          <w:sz w:val="24"/>
          <w:szCs w:val="24"/>
        </w:rPr>
        <w:t>stopped</w:t>
      </w:r>
      <w:r w:rsidRPr="00C67338" w:rsidR="008F0B2F">
        <w:rPr>
          <w:rFonts w:ascii="Times New Roman" w:hAnsi="Times New Roman" w:cs="Times New Roman"/>
          <w:sz w:val="24"/>
          <w:szCs w:val="24"/>
        </w:rPr>
        <w:t xml:space="preserve"> </w:t>
      </w:r>
      <w:r w:rsidRPr="00C67338" w:rsidR="005B6986">
        <w:rPr>
          <w:rFonts w:ascii="Times New Roman" w:hAnsi="Times New Roman" w:cs="Times New Roman"/>
          <w:sz w:val="24"/>
          <w:szCs w:val="24"/>
        </w:rPr>
        <w:t>all these from happening</w:t>
      </w:r>
      <w:r w:rsidRPr="00C67338" w:rsidR="00A17EC6">
        <w:rPr>
          <w:rFonts w:ascii="Times New Roman" w:hAnsi="Times New Roman" w:cs="Times New Roman"/>
          <w:sz w:val="24"/>
          <w:szCs w:val="24"/>
        </w:rPr>
        <w:t xml:space="preserve">, however, </w:t>
      </w:r>
      <w:r w:rsidRPr="00C67338" w:rsidR="0056196C">
        <w:rPr>
          <w:rFonts w:ascii="Times New Roman" w:hAnsi="Times New Roman" w:cs="Times New Roman"/>
          <w:sz w:val="24"/>
          <w:szCs w:val="24"/>
        </w:rPr>
        <w:t>this</w:t>
      </w:r>
      <w:r w:rsidRPr="00C67338" w:rsidR="00A17EC6">
        <w:rPr>
          <w:rFonts w:ascii="Times New Roman" w:hAnsi="Times New Roman" w:cs="Times New Roman"/>
          <w:sz w:val="24"/>
          <w:szCs w:val="24"/>
        </w:rPr>
        <w:t xml:space="preserve"> has never </w:t>
      </w:r>
      <w:r w:rsidRPr="00C67338" w:rsidR="00BD078E">
        <w:rPr>
          <w:rFonts w:ascii="Times New Roman" w:hAnsi="Times New Roman" w:cs="Times New Roman"/>
          <w:sz w:val="24"/>
          <w:szCs w:val="24"/>
        </w:rPr>
        <w:t>happened</w:t>
      </w:r>
      <w:r w:rsidRPr="00C67338" w:rsidR="00E57698">
        <w:rPr>
          <w:rFonts w:ascii="Times New Roman" w:hAnsi="Times New Roman" w:cs="Times New Roman"/>
          <w:sz w:val="24"/>
          <w:szCs w:val="24"/>
        </w:rPr>
        <w:t xml:space="preserve">, giving the </w:t>
      </w:r>
      <w:r w:rsidRPr="00C67338" w:rsidR="00192256">
        <w:rPr>
          <w:rFonts w:ascii="Times New Roman" w:hAnsi="Times New Roman" w:cs="Times New Roman"/>
          <w:sz w:val="24"/>
          <w:szCs w:val="24"/>
        </w:rPr>
        <w:t>indication that</w:t>
      </w:r>
      <w:r w:rsidRPr="00C67338" w:rsidR="00E57698">
        <w:rPr>
          <w:rFonts w:ascii="Times New Roman" w:hAnsi="Times New Roman" w:cs="Times New Roman"/>
          <w:sz w:val="24"/>
          <w:szCs w:val="24"/>
        </w:rPr>
        <w:t xml:space="preserve"> God </w:t>
      </w:r>
      <w:r w:rsidRPr="00C67338" w:rsidR="0018504D">
        <w:rPr>
          <w:rFonts w:ascii="Times New Roman" w:hAnsi="Times New Roman" w:cs="Times New Roman"/>
          <w:sz w:val="24"/>
          <w:szCs w:val="24"/>
        </w:rPr>
        <w:t xml:space="preserve">doesn't exist. </w:t>
      </w:r>
      <w:r w:rsidRPr="00C67338" w:rsidR="006A1A71">
        <w:rPr>
          <w:rFonts w:ascii="Times New Roman" w:hAnsi="Times New Roman" w:cs="Times New Roman"/>
          <w:sz w:val="24"/>
          <w:szCs w:val="24"/>
        </w:rPr>
        <w:t xml:space="preserve">It is too difficult </w:t>
      </w:r>
      <w:r w:rsidRPr="00C67338" w:rsidR="00A00ABF">
        <w:rPr>
          <w:rFonts w:ascii="Times New Roman" w:hAnsi="Times New Roman" w:cs="Times New Roman"/>
          <w:sz w:val="24"/>
          <w:szCs w:val="24"/>
        </w:rPr>
        <w:t xml:space="preserve">even for God to keep </w:t>
      </w:r>
      <w:r w:rsidRPr="00C67338" w:rsidR="00F62AD8">
        <w:rPr>
          <w:rFonts w:ascii="Times New Roman" w:hAnsi="Times New Roman" w:cs="Times New Roman"/>
          <w:sz w:val="24"/>
          <w:szCs w:val="24"/>
        </w:rPr>
        <w:t xml:space="preserve">cruelty and chaos </w:t>
      </w:r>
      <w:r w:rsidRPr="00C67338" w:rsidR="00745E68">
        <w:rPr>
          <w:rFonts w:ascii="Times New Roman" w:hAnsi="Times New Roman" w:cs="Times New Roman"/>
          <w:sz w:val="24"/>
          <w:szCs w:val="24"/>
        </w:rPr>
        <w:t xml:space="preserve">from claiming the lives of his good people. </w:t>
      </w:r>
      <w:r w:rsidRPr="00C67338" w:rsidR="004C252A">
        <w:rPr>
          <w:rFonts w:ascii="Times New Roman" w:hAnsi="Times New Roman" w:cs="Times New Roman"/>
          <w:sz w:val="24"/>
          <w:szCs w:val="24"/>
        </w:rPr>
        <w:t xml:space="preserve">Psalms </w:t>
      </w:r>
      <w:r w:rsidRPr="00C67338" w:rsidR="00741184">
        <w:rPr>
          <w:rFonts w:ascii="Times New Roman" w:hAnsi="Times New Roman" w:cs="Times New Roman"/>
          <w:sz w:val="24"/>
          <w:szCs w:val="24"/>
        </w:rPr>
        <w:t xml:space="preserve">147: </w:t>
      </w:r>
      <w:r w:rsidRPr="00C67338" w:rsidR="00741184">
        <w:rPr>
          <w:rFonts w:ascii="Times New Roman" w:hAnsi="Times New Roman" w:cs="Times New Roman"/>
          <w:sz w:val="24"/>
          <w:szCs w:val="24"/>
        </w:rPr>
        <w:t>147:4-5. It declares, “He determines the number of the stars and calls them each by name. Great is our Lord and mighty in power; his understanding has no limit.”</w:t>
      </w:r>
      <w:r w:rsidRPr="00C67338" w:rsidR="00741184">
        <w:rPr>
          <w:rFonts w:ascii="Times New Roman" w:hAnsi="Times New Roman" w:cs="Times New Roman"/>
          <w:sz w:val="24"/>
          <w:szCs w:val="24"/>
        </w:rPr>
        <w:t xml:space="preserve"> Similarly, the Bible affirms to us </w:t>
      </w:r>
      <w:r w:rsidRPr="00C67338" w:rsidR="000F5340">
        <w:rPr>
          <w:rFonts w:ascii="Times New Roman" w:hAnsi="Times New Roman" w:cs="Times New Roman"/>
          <w:sz w:val="24"/>
          <w:szCs w:val="24"/>
        </w:rPr>
        <w:t xml:space="preserve">in psalms </w:t>
      </w:r>
      <w:r w:rsidRPr="00C67338" w:rsidR="00CB1893">
        <w:rPr>
          <w:rFonts w:ascii="Times New Roman" w:hAnsi="Times New Roman" w:cs="Times New Roman"/>
          <w:sz w:val="24"/>
          <w:szCs w:val="24"/>
        </w:rPr>
        <w:t xml:space="preserve">5:4 </w:t>
      </w:r>
      <w:r w:rsidRPr="00C67338" w:rsidR="00741184">
        <w:rPr>
          <w:rFonts w:ascii="Times New Roman" w:hAnsi="Times New Roman" w:cs="Times New Roman"/>
          <w:sz w:val="24"/>
          <w:szCs w:val="24"/>
        </w:rPr>
        <w:t xml:space="preserve">that </w:t>
      </w:r>
      <w:r w:rsidRPr="00C67338" w:rsidR="00870C2E">
        <w:rPr>
          <w:rFonts w:ascii="Times New Roman" w:hAnsi="Times New Roman" w:cs="Times New Roman"/>
          <w:sz w:val="24"/>
          <w:szCs w:val="24"/>
        </w:rPr>
        <w:t>“</w:t>
      </w:r>
      <w:r w:rsidRPr="005C43CA" w:rsidR="00870C2E">
        <w:rPr>
          <w:rFonts w:ascii="Times New Roman" w:hAnsi="Times New Roman" w:cs="Times New Roman"/>
          <w:i/>
          <w:iCs/>
          <w:sz w:val="24"/>
          <w:szCs w:val="24"/>
        </w:rPr>
        <w:t>For you are not a God who delights in wickedness; evil may not dwell with you.”</w:t>
      </w:r>
      <w:r w:rsidRPr="00C67338" w:rsidR="009D279D">
        <w:rPr>
          <w:rFonts w:ascii="Times New Roman" w:hAnsi="Times New Roman" w:cs="Times New Roman"/>
          <w:sz w:val="24"/>
          <w:szCs w:val="24"/>
        </w:rPr>
        <w:t xml:space="preserve"> Basing arguments </w:t>
      </w:r>
      <w:r w:rsidRPr="00C67338" w:rsidR="00B56244">
        <w:rPr>
          <w:rFonts w:ascii="Times New Roman" w:hAnsi="Times New Roman" w:cs="Times New Roman"/>
          <w:sz w:val="24"/>
          <w:szCs w:val="24"/>
        </w:rPr>
        <w:t xml:space="preserve">from these texts, it is important to note that </w:t>
      </w:r>
      <w:r w:rsidRPr="00C67338" w:rsidR="007732CD">
        <w:rPr>
          <w:rFonts w:ascii="Times New Roman" w:hAnsi="Times New Roman" w:cs="Times New Roman"/>
          <w:sz w:val="24"/>
          <w:szCs w:val="24"/>
        </w:rPr>
        <w:t xml:space="preserve">God is supremely powerful and whose </w:t>
      </w:r>
      <w:r w:rsidRPr="00C67338" w:rsidR="00640D3E">
        <w:rPr>
          <w:rFonts w:ascii="Times New Roman" w:hAnsi="Times New Roman" w:cs="Times New Roman"/>
          <w:sz w:val="24"/>
          <w:szCs w:val="24"/>
        </w:rPr>
        <w:t>abilities knows no bounds</w:t>
      </w:r>
      <w:r w:rsidRPr="00C67338" w:rsidR="00C200FD">
        <w:rPr>
          <w:rFonts w:ascii="Times New Roman" w:hAnsi="Times New Roman" w:cs="Times New Roman"/>
          <w:sz w:val="24"/>
          <w:szCs w:val="24"/>
        </w:rPr>
        <w:t xml:space="preserve">, the mere fact of </w:t>
      </w:r>
      <w:r w:rsidRPr="00C67338" w:rsidR="00D963FE">
        <w:rPr>
          <w:rFonts w:ascii="Times New Roman" w:hAnsi="Times New Roman" w:cs="Times New Roman"/>
          <w:sz w:val="24"/>
          <w:szCs w:val="24"/>
        </w:rPr>
        <w:t xml:space="preserve">evil and suffering happening is arguably inconsistent </w:t>
      </w:r>
      <w:r w:rsidRPr="00C67338" w:rsidR="00383FA4">
        <w:rPr>
          <w:rFonts w:ascii="Times New Roman" w:hAnsi="Times New Roman" w:cs="Times New Roman"/>
          <w:sz w:val="24"/>
          <w:szCs w:val="24"/>
        </w:rPr>
        <w:t xml:space="preserve">with the presence of </w:t>
      </w:r>
      <w:r w:rsidRPr="00C67338" w:rsidR="00A871AA">
        <w:rPr>
          <w:rFonts w:ascii="Times New Roman" w:hAnsi="Times New Roman" w:cs="Times New Roman"/>
          <w:sz w:val="24"/>
          <w:szCs w:val="24"/>
        </w:rPr>
        <w:t xml:space="preserve">a powerful and </w:t>
      </w:r>
      <w:r w:rsidRPr="00C67338" w:rsidR="006D5EAA">
        <w:rPr>
          <w:rFonts w:ascii="Times New Roman" w:hAnsi="Times New Roman" w:cs="Times New Roman"/>
          <w:sz w:val="24"/>
          <w:szCs w:val="24"/>
        </w:rPr>
        <w:t xml:space="preserve">good God. </w:t>
      </w:r>
    </w:p>
    <w:p w:rsidR="00185A76" w:rsidP="00C67338" w14:paraId="4E9F639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C62" w:rsidRPr="00C67338" w:rsidP="00C67338" w14:paraId="380FCFE9" w14:textId="3DB70D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There have been </w:t>
      </w:r>
      <w:r w:rsidRPr="00C67338" w:rsidR="00CE557F">
        <w:rPr>
          <w:rFonts w:ascii="Times New Roman" w:hAnsi="Times New Roman" w:cs="Times New Roman"/>
          <w:sz w:val="24"/>
          <w:szCs w:val="24"/>
        </w:rPr>
        <w:t>arguments</w:t>
      </w:r>
      <w:r w:rsidRPr="00C67338">
        <w:rPr>
          <w:rFonts w:ascii="Times New Roman" w:hAnsi="Times New Roman" w:cs="Times New Roman"/>
          <w:sz w:val="24"/>
          <w:szCs w:val="24"/>
        </w:rPr>
        <w:t xml:space="preserve"> that initially God created </w:t>
      </w:r>
      <w:r w:rsidRPr="00C67338" w:rsidR="00CE557F">
        <w:rPr>
          <w:rFonts w:ascii="Times New Roman" w:hAnsi="Times New Roman" w:cs="Times New Roman"/>
          <w:sz w:val="24"/>
          <w:szCs w:val="24"/>
        </w:rPr>
        <w:t>a world</w:t>
      </w:r>
      <w:r w:rsidRPr="00C67338">
        <w:rPr>
          <w:rFonts w:ascii="Times New Roman" w:hAnsi="Times New Roman" w:cs="Times New Roman"/>
          <w:sz w:val="24"/>
          <w:szCs w:val="24"/>
        </w:rPr>
        <w:t xml:space="preserve"> that was so perfect and that which lacked sin. </w:t>
      </w:r>
      <w:r w:rsidRPr="00C67338" w:rsidR="00EB5057">
        <w:rPr>
          <w:rFonts w:ascii="Times New Roman" w:hAnsi="Times New Roman" w:cs="Times New Roman"/>
          <w:sz w:val="24"/>
          <w:szCs w:val="24"/>
        </w:rPr>
        <w:t xml:space="preserve">Those who rejected God </w:t>
      </w:r>
      <w:r w:rsidRPr="00C67338" w:rsidR="00F319BB">
        <w:rPr>
          <w:rFonts w:ascii="Times New Roman" w:hAnsi="Times New Roman" w:cs="Times New Roman"/>
          <w:sz w:val="24"/>
          <w:szCs w:val="24"/>
        </w:rPr>
        <w:t xml:space="preserve">received pain and suffering </w:t>
      </w:r>
      <w:r w:rsidRPr="00C67338" w:rsidR="00AE6F05">
        <w:rPr>
          <w:rFonts w:ascii="Times New Roman" w:hAnsi="Times New Roman" w:cs="Times New Roman"/>
          <w:sz w:val="24"/>
          <w:szCs w:val="24"/>
        </w:rPr>
        <w:t xml:space="preserve">as part of their judgement. </w:t>
      </w:r>
      <w:r w:rsidRPr="00C67338" w:rsidR="00126809">
        <w:rPr>
          <w:rFonts w:ascii="Times New Roman" w:hAnsi="Times New Roman" w:cs="Times New Roman"/>
          <w:sz w:val="24"/>
          <w:szCs w:val="24"/>
        </w:rPr>
        <w:t>Although</w:t>
      </w:r>
      <w:r w:rsidRPr="00C67338" w:rsidR="00DB40BF">
        <w:rPr>
          <w:rFonts w:ascii="Times New Roman" w:hAnsi="Times New Roman" w:cs="Times New Roman"/>
          <w:sz w:val="24"/>
          <w:szCs w:val="24"/>
        </w:rPr>
        <w:t xml:space="preserve"> this seems to hold from various perspectives</w:t>
      </w:r>
      <w:r w:rsidRPr="00C67338" w:rsidR="00765F33">
        <w:rPr>
          <w:rFonts w:ascii="Times New Roman" w:hAnsi="Times New Roman" w:cs="Times New Roman"/>
          <w:sz w:val="24"/>
          <w:szCs w:val="24"/>
        </w:rPr>
        <w:t xml:space="preserve">, it is difficult to </w:t>
      </w:r>
      <w:r w:rsidRPr="00C67338" w:rsidR="000D1FF2">
        <w:rPr>
          <w:rFonts w:ascii="Times New Roman" w:hAnsi="Times New Roman" w:cs="Times New Roman"/>
          <w:sz w:val="24"/>
          <w:szCs w:val="24"/>
        </w:rPr>
        <w:t xml:space="preserve">concur with the conclusion </w:t>
      </w:r>
      <w:r w:rsidRPr="00C67338" w:rsidR="00C4217B">
        <w:rPr>
          <w:rFonts w:ascii="Times New Roman" w:hAnsi="Times New Roman" w:cs="Times New Roman"/>
          <w:sz w:val="24"/>
          <w:szCs w:val="24"/>
        </w:rPr>
        <w:t>that God exists and only ordains suffering to the wicked souls</w:t>
      </w:r>
      <w:r w:rsidRPr="00C67338" w:rsidR="007E4741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2A5089">
        <w:rPr>
          <w:rFonts w:ascii="Times New Roman" w:hAnsi="Times New Roman" w:cs="Times New Roman"/>
          <w:sz w:val="24"/>
          <w:szCs w:val="24"/>
        </w:rPr>
        <w:t>In the book of Job,</w:t>
      </w:r>
      <w:r w:rsidRPr="00C67338" w:rsidR="009E72BD">
        <w:rPr>
          <w:rFonts w:ascii="Times New Roman" w:hAnsi="Times New Roman" w:cs="Times New Roman"/>
          <w:sz w:val="24"/>
          <w:szCs w:val="24"/>
        </w:rPr>
        <w:t xml:space="preserve"> Job</w:t>
      </w:r>
      <w:r w:rsidRPr="00C67338" w:rsidR="000C695F">
        <w:rPr>
          <w:rFonts w:ascii="Times New Roman" w:hAnsi="Times New Roman" w:cs="Times New Roman"/>
          <w:sz w:val="24"/>
          <w:szCs w:val="24"/>
        </w:rPr>
        <w:t xml:space="preserve">, presumably, </w:t>
      </w:r>
      <w:r w:rsidRPr="00C67338" w:rsidR="00BF5FA1">
        <w:rPr>
          <w:rFonts w:ascii="Times New Roman" w:hAnsi="Times New Roman" w:cs="Times New Roman"/>
          <w:sz w:val="24"/>
          <w:szCs w:val="24"/>
        </w:rPr>
        <w:t xml:space="preserve">a God’s servant is seen suffering and in a lot of pain even though he has </w:t>
      </w:r>
      <w:r w:rsidRPr="00C67338" w:rsidR="00D24C4A">
        <w:rPr>
          <w:rFonts w:ascii="Times New Roman" w:hAnsi="Times New Roman" w:cs="Times New Roman"/>
          <w:sz w:val="24"/>
          <w:szCs w:val="24"/>
        </w:rPr>
        <w:t>committed</w:t>
      </w:r>
      <w:r w:rsidRPr="00C67338" w:rsidR="00BF5FA1">
        <w:rPr>
          <w:rFonts w:ascii="Times New Roman" w:hAnsi="Times New Roman" w:cs="Times New Roman"/>
          <w:sz w:val="24"/>
          <w:szCs w:val="24"/>
        </w:rPr>
        <w:t xml:space="preserve"> no sin or evil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C67338" w:rsidR="00BF5FA1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AA7C0F">
        <w:rPr>
          <w:rFonts w:ascii="Times New Roman" w:hAnsi="Times New Roman" w:cs="Times New Roman"/>
          <w:sz w:val="24"/>
          <w:szCs w:val="24"/>
        </w:rPr>
        <w:t xml:space="preserve">The </w:t>
      </w:r>
      <w:r w:rsidRPr="00C67338" w:rsidR="00763F7C">
        <w:rPr>
          <w:rFonts w:ascii="Times New Roman" w:hAnsi="Times New Roman" w:cs="Times New Roman"/>
          <w:sz w:val="24"/>
          <w:szCs w:val="24"/>
        </w:rPr>
        <w:t>counterargument</w:t>
      </w:r>
      <w:r w:rsidRPr="00C67338" w:rsidR="00AA7C0F">
        <w:rPr>
          <w:rFonts w:ascii="Times New Roman" w:hAnsi="Times New Roman" w:cs="Times New Roman"/>
          <w:sz w:val="24"/>
          <w:szCs w:val="24"/>
        </w:rPr>
        <w:t xml:space="preserve"> drawn from this </w:t>
      </w:r>
      <w:r w:rsidRPr="00C67338" w:rsidR="0092417E">
        <w:rPr>
          <w:rFonts w:ascii="Times New Roman" w:hAnsi="Times New Roman" w:cs="Times New Roman"/>
          <w:sz w:val="24"/>
          <w:szCs w:val="24"/>
        </w:rPr>
        <w:t>ideology</w:t>
      </w:r>
      <w:r w:rsidRPr="00C67338" w:rsidR="00AA7C0F">
        <w:rPr>
          <w:rFonts w:ascii="Times New Roman" w:hAnsi="Times New Roman" w:cs="Times New Roman"/>
          <w:sz w:val="24"/>
          <w:szCs w:val="24"/>
        </w:rPr>
        <w:t xml:space="preserve"> is that </w:t>
      </w:r>
      <w:r w:rsidRPr="00C67338" w:rsidR="00A14726">
        <w:rPr>
          <w:rFonts w:ascii="Times New Roman" w:hAnsi="Times New Roman" w:cs="Times New Roman"/>
          <w:sz w:val="24"/>
          <w:szCs w:val="24"/>
        </w:rPr>
        <w:t xml:space="preserve">how can God </w:t>
      </w:r>
      <w:r w:rsidRPr="00C67338" w:rsidR="001A2BBB">
        <w:rPr>
          <w:rFonts w:ascii="Times New Roman" w:hAnsi="Times New Roman" w:cs="Times New Roman"/>
          <w:sz w:val="24"/>
          <w:szCs w:val="24"/>
        </w:rPr>
        <w:t xml:space="preserve">punish </w:t>
      </w:r>
      <w:r w:rsidRPr="00C67338" w:rsidR="00B8526C">
        <w:rPr>
          <w:rFonts w:ascii="Times New Roman" w:hAnsi="Times New Roman" w:cs="Times New Roman"/>
          <w:sz w:val="24"/>
          <w:szCs w:val="24"/>
        </w:rPr>
        <w:t>a man whose ways are observably righteous</w:t>
      </w:r>
      <w:r w:rsidRPr="00C67338" w:rsidR="000A38F3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3B0A9F">
        <w:rPr>
          <w:rFonts w:ascii="Times New Roman" w:hAnsi="Times New Roman" w:cs="Times New Roman"/>
          <w:sz w:val="24"/>
          <w:szCs w:val="24"/>
        </w:rPr>
        <w:t xml:space="preserve">In essence, </w:t>
      </w:r>
      <w:r w:rsidRPr="00C67338" w:rsidR="00016B35">
        <w:rPr>
          <w:rFonts w:ascii="Times New Roman" w:hAnsi="Times New Roman" w:cs="Times New Roman"/>
          <w:sz w:val="24"/>
          <w:szCs w:val="24"/>
        </w:rPr>
        <w:t xml:space="preserve">it is difficult to particularly </w:t>
      </w:r>
      <w:r w:rsidRPr="00C67338" w:rsidR="002518CE">
        <w:rPr>
          <w:rFonts w:ascii="Times New Roman" w:hAnsi="Times New Roman" w:cs="Times New Roman"/>
          <w:sz w:val="24"/>
          <w:szCs w:val="24"/>
        </w:rPr>
        <w:t xml:space="preserve">understand how God </w:t>
      </w:r>
      <w:r w:rsidRPr="00C67338" w:rsidR="003F309E">
        <w:rPr>
          <w:rFonts w:ascii="Times New Roman" w:hAnsi="Times New Roman" w:cs="Times New Roman"/>
          <w:sz w:val="24"/>
          <w:szCs w:val="24"/>
        </w:rPr>
        <w:t xml:space="preserve">can impose punishment </w:t>
      </w:r>
      <w:r w:rsidRPr="00C67338" w:rsidR="00E62809">
        <w:rPr>
          <w:rFonts w:ascii="Times New Roman" w:hAnsi="Times New Roman" w:cs="Times New Roman"/>
          <w:sz w:val="24"/>
          <w:szCs w:val="24"/>
        </w:rPr>
        <w:t xml:space="preserve">on his creation because he loves them. </w:t>
      </w:r>
      <w:r w:rsidRPr="00C67338" w:rsidR="005F446F">
        <w:rPr>
          <w:rFonts w:ascii="Times New Roman" w:hAnsi="Times New Roman" w:cs="Times New Roman"/>
          <w:sz w:val="24"/>
          <w:szCs w:val="24"/>
        </w:rPr>
        <w:t xml:space="preserve">As </w:t>
      </w:r>
      <w:r w:rsidRPr="00C67338" w:rsidR="00D47279">
        <w:rPr>
          <w:rFonts w:ascii="Times New Roman" w:hAnsi="Times New Roman" w:cs="Times New Roman"/>
          <w:sz w:val="24"/>
          <w:szCs w:val="24"/>
        </w:rPr>
        <w:t xml:space="preserve">righteous </w:t>
      </w:r>
      <w:r w:rsidRPr="00C67338" w:rsidR="0058235E">
        <w:rPr>
          <w:rFonts w:ascii="Times New Roman" w:hAnsi="Times New Roman" w:cs="Times New Roman"/>
          <w:sz w:val="24"/>
          <w:szCs w:val="24"/>
        </w:rPr>
        <w:t>human beings</w:t>
      </w:r>
      <w:r w:rsidRPr="00C67338" w:rsidR="004653EB">
        <w:rPr>
          <w:rFonts w:ascii="Times New Roman" w:hAnsi="Times New Roman" w:cs="Times New Roman"/>
          <w:sz w:val="24"/>
          <w:szCs w:val="24"/>
        </w:rPr>
        <w:t xml:space="preserve">, if God existed </w:t>
      </w:r>
      <w:r w:rsidRPr="00C67338" w:rsidR="00D7613F">
        <w:rPr>
          <w:rFonts w:ascii="Times New Roman" w:hAnsi="Times New Roman" w:cs="Times New Roman"/>
          <w:sz w:val="24"/>
          <w:szCs w:val="24"/>
        </w:rPr>
        <w:t xml:space="preserve">then it would have been his </w:t>
      </w:r>
      <w:r w:rsidRPr="00C67338" w:rsidR="00D844D5">
        <w:rPr>
          <w:rFonts w:ascii="Times New Roman" w:hAnsi="Times New Roman" w:cs="Times New Roman"/>
          <w:sz w:val="24"/>
          <w:szCs w:val="24"/>
        </w:rPr>
        <w:t xml:space="preserve">sole responsibility to ensure that all </w:t>
      </w:r>
      <w:r w:rsidRPr="00C67338" w:rsidR="00283102">
        <w:rPr>
          <w:rFonts w:ascii="Times New Roman" w:hAnsi="Times New Roman" w:cs="Times New Roman"/>
          <w:sz w:val="24"/>
          <w:szCs w:val="24"/>
        </w:rPr>
        <w:t xml:space="preserve">his children </w:t>
      </w:r>
      <w:r w:rsidRPr="00C67338" w:rsidR="00100559">
        <w:rPr>
          <w:rFonts w:ascii="Times New Roman" w:hAnsi="Times New Roman" w:cs="Times New Roman"/>
          <w:sz w:val="24"/>
          <w:szCs w:val="24"/>
        </w:rPr>
        <w:t xml:space="preserve">flourish </w:t>
      </w:r>
      <w:r w:rsidRPr="00C67338" w:rsidR="00126F8B">
        <w:rPr>
          <w:rFonts w:ascii="Times New Roman" w:hAnsi="Times New Roman" w:cs="Times New Roman"/>
          <w:sz w:val="24"/>
          <w:szCs w:val="24"/>
        </w:rPr>
        <w:t xml:space="preserve">and are supported all through their lives. </w:t>
      </w:r>
    </w:p>
    <w:p w:rsidR="00140B9B" w:rsidRPr="00C67338" w:rsidP="00C67338" w14:paraId="3CFE086C" w14:textId="005F37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Observably, the attributes of God presented in the scriptures as both good and bad </w:t>
      </w:r>
      <w:r w:rsidRPr="00C67338" w:rsidR="00DB1988">
        <w:rPr>
          <w:rFonts w:ascii="Times New Roman" w:hAnsi="Times New Roman" w:cs="Times New Roman"/>
          <w:sz w:val="24"/>
          <w:szCs w:val="24"/>
        </w:rPr>
        <w:t xml:space="preserve">are significantly contradictive </w:t>
      </w:r>
      <w:r w:rsidRPr="00C67338" w:rsidR="00A023DA">
        <w:rPr>
          <w:rFonts w:ascii="Times New Roman" w:hAnsi="Times New Roman" w:cs="Times New Roman"/>
          <w:sz w:val="24"/>
          <w:szCs w:val="24"/>
        </w:rPr>
        <w:t xml:space="preserve">in themselves. </w:t>
      </w:r>
      <w:r w:rsidRPr="00C67338" w:rsidR="005C1257">
        <w:rPr>
          <w:rFonts w:ascii="Times New Roman" w:hAnsi="Times New Roman" w:cs="Times New Roman"/>
          <w:sz w:val="24"/>
          <w:szCs w:val="24"/>
        </w:rPr>
        <w:t xml:space="preserve">It is difficult to understand the ability of God to exhibit </w:t>
      </w:r>
      <w:r w:rsidRPr="00C67338" w:rsidR="00752F78">
        <w:rPr>
          <w:rFonts w:ascii="Times New Roman" w:hAnsi="Times New Roman" w:cs="Times New Roman"/>
          <w:sz w:val="24"/>
          <w:szCs w:val="24"/>
        </w:rPr>
        <w:t xml:space="preserve">two </w:t>
      </w:r>
      <w:r w:rsidRPr="00C67338" w:rsidR="00D37B66">
        <w:rPr>
          <w:rFonts w:ascii="Times New Roman" w:hAnsi="Times New Roman" w:cs="Times New Roman"/>
          <w:sz w:val="24"/>
          <w:szCs w:val="24"/>
        </w:rPr>
        <w:t xml:space="preserve">sides </w:t>
      </w:r>
      <w:r w:rsidRPr="00C67338" w:rsidR="001520BB">
        <w:rPr>
          <w:rFonts w:ascii="Times New Roman" w:hAnsi="Times New Roman" w:cs="Times New Roman"/>
          <w:sz w:val="24"/>
          <w:szCs w:val="24"/>
        </w:rPr>
        <w:t>that are all divine</w:t>
      </w:r>
      <w:r w:rsidRPr="00C67338" w:rsidR="00F436FF">
        <w:rPr>
          <w:rFonts w:ascii="Times New Roman" w:hAnsi="Times New Roman" w:cs="Times New Roman"/>
          <w:sz w:val="24"/>
          <w:szCs w:val="24"/>
        </w:rPr>
        <w:t xml:space="preserve">. In a sense, this </w:t>
      </w:r>
      <w:r w:rsidRPr="00C67338" w:rsidR="001D1605">
        <w:rPr>
          <w:rFonts w:ascii="Times New Roman" w:hAnsi="Times New Roman" w:cs="Times New Roman"/>
          <w:sz w:val="24"/>
          <w:szCs w:val="24"/>
        </w:rPr>
        <w:t xml:space="preserve">betrays the philosophical understanding </w:t>
      </w:r>
      <w:r w:rsidRPr="00C67338" w:rsidR="0061249B">
        <w:rPr>
          <w:rFonts w:ascii="Times New Roman" w:hAnsi="Times New Roman" w:cs="Times New Roman"/>
          <w:sz w:val="24"/>
          <w:szCs w:val="24"/>
        </w:rPr>
        <w:t>highlighting who God actually i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C67338" w:rsidR="0061249B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675731">
        <w:rPr>
          <w:rFonts w:ascii="Times New Roman" w:hAnsi="Times New Roman" w:cs="Times New Roman"/>
          <w:sz w:val="24"/>
          <w:szCs w:val="24"/>
        </w:rPr>
        <w:t xml:space="preserve">Morality </w:t>
      </w:r>
      <w:r w:rsidRPr="00C67338" w:rsidR="008E550B">
        <w:rPr>
          <w:rFonts w:ascii="Times New Roman" w:hAnsi="Times New Roman" w:cs="Times New Roman"/>
          <w:sz w:val="24"/>
          <w:szCs w:val="24"/>
        </w:rPr>
        <w:t xml:space="preserve">is believed to have been drawn from </w:t>
      </w:r>
      <w:r w:rsidRPr="00C67338" w:rsidR="004F03C7">
        <w:rPr>
          <w:rFonts w:ascii="Times New Roman" w:hAnsi="Times New Roman" w:cs="Times New Roman"/>
          <w:sz w:val="24"/>
          <w:szCs w:val="24"/>
        </w:rPr>
        <w:t>a moral being</w:t>
      </w:r>
      <w:r w:rsidRPr="00C67338" w:rsidR="00D03A76">
        <w:rPr>
          <w:rFonts w:ascii="Times New Roman" w:hAnsi="Times New Roman" w:cs="Times New Roman"/>
          <w:sz w:val="24"/>
          <w:szCs w:val="24"/>
        </w:rPr>
        <w:t xml:space="preserve">. It is essential to note that soon after birth humans </w:t>
      </w:r>
      <w:r w:rsidRPr="00C67338" w:rsidR="00D72779">
        <w:rPr>
          <w:rFonts w:ascii="Times New Roman" w:hAnsi="Times New Roman" w:cs="Times New Roman"/>
          <w:sz w:val="24"/>
          <w:szCs w:val="24"/>
        </w:rPr>
        <w:t xml:space="preserve">exhibit </w:t>
      </w:r>
      <w:r w:rsidRPr="00C67338" w:rsidR="002B289A">
        <w:rPr>
          <w:rFonts w:ascii="Times New Roman" w:hAnsi="Times New Roman" w:cs="Times New Roman"/>
          <w:sz w:val="24"/>
          <w:szCs w:val="24"/>
        </w:rPr>
        <w:t xml:space="preserve">a rudimentary sense of </w:t>
      </w:r>
      <w:r w:rsidRPr="00C67338" w:rsidR="004B5479">
        <w:rPr>
          <w:rFonts w:ascii="Times New Roman" w:hAnsi="Times New Roman" w:cs="Times New Roman"/>
          <w:sz w:val="24"/>
          <w:szCs w:val="24"/>
        </w:rPr>
        <w:t>morality</w:t>
      </w:r>
      <w:r w:rsidRPr="00C67338" w:rsidR="00695E1C">
        <w:rPr>
          <w:rFonts w:ascii="Times New Roman" w:hAnsi="Times New Roman" w:cs="Times New Roman"/>
          <w:sz w:val="24"/>
          <w:szCs w:val="24"/>
        </w:rPr>
        <w:t xml:space="preserve">. In part, this can explain the existence </w:t>
      </w:r>
      <w:r w:rsidRPr="00C67338" w:rsidR="0080206E">
        <w:rPr>
          <w:rFonts w:ascii="Times New Roman" w:hAnsi="Times New Roman" w:cs="Times New Roman"/>
          <w:sz w:val="24"/>
          <w:szCs w:val="24"/>
        </w:rPr>
        <w:t xml:space="preserve">of God </w:t>
      </w:r>
      <w:r w:rsidRPr="00C67338" w:rsidR="00880ECF">
        <w:rPr>
          <w:rFonts w:ascii="Times New Roman" w:hAnsi="Times New Roman" w:cs="Times New Roman"/>
          <w:sz w:val="24"/>
          <w:szCs w:val="24"/>
        </w:rPr>
        <w:t xml:space="preserve">as a moral guider </w:t>
      </w:r>
      <w:r w:rsidRPr="00C67338" w:rsidR="00317140">
        <w:rPr>
          <w:rFonts w:ascii="Times New Roman" w:hAnsi="Times New Roman" w:cs="Times New Roman"/>
          <w:sz w:val="24"/>
          <w:szCs w:val="24"/>
        </w:rPr>
        <w:t>of human b</w:t>
      </w:r>
      <w:r w:rsidRPr="00C67338" w:rsidR="00530234">
        <w:rPr>
          <w:rFonts w:ascii="Times New Roman" w:hAnsi="Times New Roman" w:cs="Times New Roman"/>
          <w:sz w:val="24"/>
          <w:szCs w:val="24"/>
        </w:rPr>
        <w:t>eings</w:t>
      </w:r>
      <w:r w:rsidRPr="00C67338" w:rsidR="00974ED0">
        <w:rPr>
          <w:rFonts w:ascii="Times New Roman" w:hAnsi="Times New Roman" w:cs="Times New Roman"/>
          <w:sz w:val="24"/>
          <w:szCs w:val="24"/>
        </w:rPr>
        <w:t>. However</w:t>
      </w:r>
      <w:r w:rsidRPr="00C67338" w:rsidR="003C1481">
        <w:rPr>
          <w:rFonts w:ascii="Times New Roman" w:hAnsi="Times New Roman" w:cs="Times New Roman"/>
          <w:sz w:val="24"/>
          <w:szCs w:val="24"/>
        </w:rPr>
        <w:t xml:space="preserve">, </w:t>
      </w:r>
      <w:r w:rsidRPr="00C67338" w:rsidR="00354C20">
        <w:rPr>
          <w:rFonts w:ascii="Times New Roman" w:hAnsi="Times New Roman" w:cs="Times New Roman"/>
          <w:sz w:val="24"/>
          <w:szCs w:val="24"/>
        </w:rPr>
        <w:t>the fact of evil and suffering</w:t>
      </w:r>
      <w:r w:rsidRPr="00C67338" w:rsidR="00A1640E">
        <w:rPr>
          <w:rFonts w:ascii="Times New Roman" w:hAnsi="Times New Roman" w:cs="Times New Roman"/>
          <w:sz w:val="24"/>
          <w:szCs w:val="24"/>
        </w:rPr>
        <w:t xml:space="preserve"> makes it </w:t>
      </w:r>
      <w:r w:rsidRPr="00C67338" w:rsidR="00B26A97">
        <w:rPr>
          <w:rFonts w:ascii="Times New Roman" w:hAnsi="Times New Roman" w:cs="Times New Roman"/>
          <w:sz w:val="24"/>
          <w:szCs w:val="24"/>
        </w:rPr>
        <w:t>even harder</w:t>
      </w:r>
      <w:r w:rsidRPr="00C67338" w:rsidR="00A1640E">
        <w:rPr>
          <w:rFonts w:ascii="Times New Roman" w:hAnsi="Times New Roman" w:cs="Times New Roman"/>
          <w:sz w:val="24"/>
          <w:szCs w:val="24"/>
        </w:rPr>
        <w:t xml:space="preserve"> to digest these simple facts</w:t>
      </w:r>
      <w:r w:rsidRPr="00C67338" w:rsidR="00EA0182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46738D">
        <w:rPr>
          <w:rFonts w:ascii="Times New Roman" w:hAnsi="Times New Roman" w:cs="Times New Roman"/>
          <w:sz w:val="24"/>
          <w:szCs w:val="24"/>
        </w:rPr>
        <w:t xml:space="preserve">A </w:t>
      </w:r>
      <w:r w:rsidRPr="00C67338" w:rsidR="00B26A97">
        <w:rPr>
          <w:rFonts w:ascii="Times New Roman" w:hAnsi="Times New Roman" w:cs="Times New Roman"/>
          <w:sz w:val="24"/>
          <w:szCs w:val="24"/>
        </w:rPr>
        <w:t>conscious</w:t>
      </w:r>
      <w:r w:rsidRPr="00C67338" w:rsidR="0046738D">
        <w:rPr>
          <w:rFonts w:ascii="Times New Roman" w:hAnsi="Times New Roman" w:cs="Times New Roman"/>
          <w:sz w:val="24"/>
          <w:szCs w:val="24"/>
        </w:rPr>
        <w:t xml:space="preserve"> and moral God </w:t>
      </w:r>
      <w:r w:rsidRPr="00C67338" w:rsidR="00635AC6">
        <w:rPr>
          <w:rFonts w:ascii="Times New Roman" w:hAnsi="Times New Roman" w:cs="Times New Roman"/>
          <w:sz w:val="24"/>
          <w:szCs w:val="24"/>
        </w:rPr>
        <w:t>who design</w:t>
      </w:r>
      <w:r w:rsidRPr="00C67338" w:rsidR="00164622">
        <w:rPr>
          <w:rFonts w:ascii="Times New Roman" w:hAnsi="Times New Roman" w:cs="Times New Roman"/>
          <w:sz w:val="24"/>
          <w:szCs w:val="24"/>
        </w:rPr>
        <w:t xml:space="preserve">ed human </w:t>
      </w:r>
      <w:r w:rsidRPr="00C67338" w:rsidR="007212F7">
        <w:rPr>
          <w:rFonts w:ascii="Times New Roman" w:hAnsi="Times New Roman" w:cs="Times New Roman"/>
          <w:sz w:val="24"/>
          <w:szCs w:val="24"/>
        </w:rPr>
        <w:t xml:space="preserve">into moral beings </w:t>
      </w:r>
      <w:r w:rsidRPr="00C67338" w:rsidR="00A06008">
        <w:rPr>
          <w:rFonts w:ascii="Times New Roman" w:hAnsi="Times New Roman" w:cs="Times New Roman"/>
          <w:sz w:val="24"/>
          <w:szCs w:val="24"/>
        </w:rPr>
        <w:t xml:space="preserve">cannot </w:t>
      </w:r>
      <w:r w:rsidRPr="00C67338" w:rsidR="00B522A6">
        <w:rPr>
          <w:rFonts w:ascii="Times New Roman" w:hAnsi="Times New Roman" w:cs="Times New Roman"/>
          <w:sz w:val="24"/>
          <w:szCs w:val="24"/>
        </w:rPr>
        <w:t xml:space="preserve">at the same time be </w:t>
      </w:r>
      <w:r w:rsidRPr="00C67338" w:rsidR="00E02344">
        <w:rPr>
          <w:rFonts w:ascii="Times New Roman" w:hAnsi="Times New Roman" w:cs="Times New Roman"/>
          <w:sz w:val="24"/>
          <w:szCs w:val="24"/>
        </w:rPr>
        <w:t xml:space="preserve">so immoral to </w:t>
      </w:r>
      <w:r w:rsidRPr="00C67338" w:rsidR="008338F2">
        <w:rPr>
          <w:rFonts w:ascii="Times New Roman" w:hAnsi="Times New Roman" w:cs="Times New Roman"/>
          <w:sz w:val="24"/>
          <w:szCs w:val="24"/>
        </w:rPr>
        <w:t xml:space="preserve">support </w:t>
      </w:r>
      <w:r w:rsidRPr="00C67338" w:rsidR="00F87911">
        <w:rPr>
          <w:rFonts w:ascii="Times New Roman" w:hAnsi="Times New Roman" w:cs="Times New Roman"/>
          <w:sz w:val="24"/>
          <w:szCs w:val="24"/>
        </w:rPr>
        <w:t>outright evil on innocent souls like Job</w:t>
      </w:r>
      <w:r w:rsidRPr="00C67338" w:rsidR="00F62BC7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5B41C4">
        <w:rPr>
          <w:rFonts w:ascii="Times New Roman" w:hAnsi="Times New Roman" w:cs="Times New Roman"/>
          <w:sz w:val="24"/>
          <w:szCs w:val="24"/>
        </w:rPr>
        <w:t>Taking, for instance</w:t>
      </w:r>
      <w:r w:rsidRPr="00C67338" w:rsidR="00196CB9">
        <w:rPr>
          <w:rFonts w:ascii="Times New Roman" w:hAnsi="Times New Roman" w:cs="Times New Roman"/>
          <w:sz w:val="24"/>
          <w:szCs w:val="24"/>
        </w:rPr>
        <w:t xml:space="preserve">, the 9/11 attack, </w:t>
      </w:r>
      <w:r w:rsidRPr="00C67338" w:rsidR="00BE3250">
        <w:rPr>
          <w:rFonts w:ascii="Times New Roman" w:hAnsi="Times New Roman" w:cs="Times New Roman"/>
          <w:sz w:val="24"/>
          <w:szCs w:val="24"/>
        </w:rPr>
        <w:t xml:space="preserve">the </w:t>
      </w:r>
      <w:r w:rsidRPr="00C67338" w:rsidR="00B51A6F">
        <w:rPr>
          <w:rFonts w:ascii="Times New Roman" w:hAnsi="Times New Roman" w:cs="Times New Roman"/>
          <w:sz w:val="24"/>
          <w:szCs w:val="24"/>
        </w:rPr>
        <w:t xml:space="preserve">arguably </w:t>
      </w:r>
      <w:r w:rsidRPr="00C67338" w:rsidR="008141EC">
        <w:rPr>
          <w:rFonts w:ascii="Times New Roman" w:hAnsi="Times New Roman" w:cs="Times New Roman"/>
          <w:sz w:val="24"/>
          <w:szCs w:val="24"/>
        </w:rPr>
        <w:t xml:space="preserve">ever omnipresent God would have </w:t>
      </w:r>
      <w:r w:rsidRPr="00C67338" w:rsidR="00D65E0A">
        <w:rPr>
          <w:rFonts w:ascii="Times New Roman" w:hAnsi="Times New Roman" w:cs="Times New Roman"/>
          <w:sz w:val="24"/>
          <w:szCs w:val="24"/>
        </w:rPr>
        <w:t xml:space="preserve">helped his people </w:t>
      </w:r>
      <w:r w:rsidRPr="00C67338" w:rsidR="00F775F2">
        <w:rPr>
          <w:rFonts w:ascii="Times New Roman" w:hAnsi="Times New Roman" w:cs="Times New Roman"/>
          <w:sz w:val="24"/>
          <w:szCs w:val="24"/>
        </w:rPr>
        <w:t xml:space="preserve">rather than allowing </w:t>
      </w:r>
      <w:r w:rsidRPr="00C67338" w:rsidR="00C60C6C">
        <w:rPr>
          <w:rFonts w:ascii="Times New Roman" w:hAnsi="Times New Roman" w:cs="Times New Roman"/>
          <w:sz w:val="24"/>
          <w:szCs w:val="24"/>
        </w:rPr>
        <w:t>innocent souls to perish</w:t>
      </w:r>
      <w:r w:rsidRPr="00C67338" w:rsidR="009A21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A9D" w:rsidP="00C67338" w14:paraId="0C1A5ABC" w14:textId="232AA5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>Based on th</w:t>
      </w:r>
      <w:r w:rsidRPr="00C67338" w:rsidR="00B95108">
        <w:rPr>
          <w:rFonts w:ascii="Times New Roman" w:hAnsi="Times New Roman" w:cs="Times New Roman"/>
          <w:sz w:val="24"/>
          <w:szCs w:val="24"/>
        </w:rPr>
        <w:t xml:space="preserve">is discussion </w:t>
      </w:r>
      <w:r w:rsidRPr="00C67338" w:rsidR="006A2F1A">
        <w:rPr>
          <w:rFonts w:ascii="Times New Roman" w:hAnsi="Times New Roman" w:cs="Times New Roman"/>
          <w:sz w:val="24"/>
          <w:szCs w:val="24"/>
        </w:rPr>
        <w:t>trying</w:t>
      </w:r>
      <w:r w:rsidRPr="00C67338" w:rsidR="00B95108">
        <w:rPr>
          <w:rFonts w:ascii="Times New Roman" w:hAnsi="Times New Roman" w:cs="Times New Roman"/>
          <w:sz w:val="24"/>
          <w:szCs w:val="24"/>
        </w:rPr>
        <w:t xml:space="preserve"> </w:t>
      </w:r>
      <w:r w:rsidRPr="00C67338" w:rsidR="001E5E5A">
        <w:rPr>
          <w:rFonts w:ascii="Times New Roman" w:hAnsi="Times New Roman" w:cs="Times New Roman"/>
          <w:sz w:val="24"/>
          <w:szCs w:val="24"/>
        </w:rPr>
        <w:t xml:space="preserve">to highlight and </w:t>
      </w:r>
      <w:r w:rsidRPr="00C67338" w:rsidR="00172D69">
        <w:rPr>
          <w:rFonts w:ascii="Times New Roman" w:hAnsi="Times New Roman" w:cs="Times New Roman"/>
          <w:sz w:val="24"/>
          <w:szCs w:val="24"/>
        </w:rPr>
        <w:t xml:space="preserve">ascertain the existence of God </w:t>
      </w:r>
      <w:r w:rsidRPr="00C67338" w:rsidR="00831371">
        <w:rPr>
          <w:rFonts w:ascii="Times New Roman" w:hAnsi="Times New Roman" w:cs="Times New Roman"/>
          <w:sz w:val="24"/>
          <w:szCs w:val="24"/>
        </w:rPr>
        <w:t xml:space="preserve">alongside suffering reveals </w:t>
      </w:r>
      <w:r w:rsidRPr="00C67338" w:rsidR="003E1762">
        <w:rPr>
          <w:rFonts w:ascii="Times New Roman" w:hAnsi="Times New Roman" w:cs="Times New Roman"/>
          <w:sz w:val="24"/>
          <w:szCs w:val="24"/>
        </w:rPr>
        <w:t>a logical inconsistency</w:t>
      </w:r>
      <w:r w:rsidRPr="00C67338" w:rsidR="00F90D18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8D7456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C67338" w:rsidR="003078A9">
        <w:rPr>
          <w:rFonts w:ascii="Times New Roman" w:hAnsi="Times New Roman" w:cs="Times New Roman"/>
          <w:sz w:val="24"/>
          <w:szCs w:val="24"/>
        </w:rPr>
        <w:t xml:space="preserve">explanations have been </w:t>
      </w:r>
      <w:r w:rsidRPr="00C67338" w:rsidR="00CB7149">
        <w:rPr>
          <w:rFonts w:ascii="Times New Roman" w:hAnsi="Times New Roman" w:cs="Times New Roman"/>
          <w:sz w:val="24"/>
          <w:szCs w:val="24"/>
        </w:rPr>
        <w:t xml:space="preserve">put forward to explain the </w:t>
      </w:r>
      <w:r w:rsidRPr="00C67338" w:rsidR="001E7023">
        <w:rPr>
          <w:rFonts w:ascii="Times New Roman" w:hAnsi="Times New Roman" w:cs="Times New Roman"/>
          <w:sz w:val="24"/>
          <w:szCs w:val="24"/>
        </w:rPr>
        <w:t>underlying</w:t>
      </w:r>
      <w:r w:rsidRPr="00C67338" w:rsidR="00CB7149">
        <w:rPr>
          <w:rFonts w:ascii="Times New Roman" w:hAnsi="Times New Roman" w:cs="Times New Roman"/>
          <w:sz w:val="24"/>
          <w:szCs w:val="24"/>
        </w:rPr>
        <w:t xml:space="preserve"> reasons why God himself allowed for so much suffering </w:t>
      </w:r>
      <w:r w:rsidRPr="00C67338" w:rsidR="00D148F2">
        <w:rPr>
          <w:rFonts w:ascii="Times New Roman" w:hAnsi="Times New Roman" w:cs="Times New Roman"/>
          <w:sz w:val="24"/>
          <w:szCs w:val="24"/>
        </w:rPr>
        <w:t>in the world that he himself had created</w:t>
      </w:r>
      <w:r w:rsidRPr="00C67338" w:rsidR="003D36EF">
        <w:rPr>
          <w:rFonts w:ascii="Times New Roman" w:hAnsi="Times New Roman" w:cs="Times New Roman"/>
          <w:sz w:val="24"/>
          <w:szCs w:val="24"/>
        </w:rPr>
        <w:t xml:space="preserve">, </w:t>
      </w:r>
      <w:r w:rsidRPr="00C67338" w:rsidR="00CA2922">
        <w:rPr>
          <w:rFonts w:ascii="Times New Roman" w:hAnsi="Times New Roman" w:cs="Times New Roman"/>
          <w:sz w:val="24"/>
          <w:szCs w:val="24"/>
        </w:rPr>
        <w:t xml:space="preserve">these </w:t>
      </w:r>
      <w:r w:rsidRPr="00C67338" w:rsidR="00617E1A">
        <w:rPr>
          <w:rFonts w:ascii="Times New Roman" w:hAnsi="Times New Roman" w:cs="Times New Roman"/>
          <w:sz w:val="24"/>
          <w:szCs w:val="24"/>
        </w:rPr>
        <w:t>explanations</w:t>
      </w:r>
      <w:r w:rsidRPr="00C67338" w:rsidR="00CA2922">
        <w:rPr>
          <w:rFonts w:ascii="Times New Roman" w:hAnsi="Times New Roman" w:cs="Times New Roman"/>
          <w:sz w:val="24"/>
          <w:szCs w:val="24"/>
        </w:rPr>
        <w:t xml:space="preserve"> have </w:t>
      </w:r>
      <w:r w:rsidRPr="00C67338" w:rsidR="008F5B91">
        <w:rPr>
          <w:rFonts w:ascii="Times New Roman" w:hAnsi="Times New Roman" w:cs="Times New Roman"/>
          <w:sz w:val="24"/>
          <w:szCs w:val="24"/>
        </w:rPr>
        <w:t xml:space="preserve">similarly failed </w:t>
      </w:r>
      <w:r w:rsidRPr="00C67338" w:rsidR="006B19DF">
        <w:rPr>
          <w:rFonts w:ascii="Times New Roman" w:hAnsi="Times New Roman" w:cs="Times New Roman"/>
          <w:sz w:val="24"/>
          <w:szCs w:val="24"/>
        </w:rPr>
        <w:t xml:space="preserve">to effectively explain </w:t>
      </w:r>
      <w:r w:rsidRPr="00C67338" w:rsidR="007C4EC9">
        <w:rPr>
          <w:rFonts w:ascii="Times New Roman" w:hAnsi="Times New Roman" w:cs="Times New Roman"/>
          <w:sz w:val="24"/>
          <w:szCs w:val="24"/>
        </w:rPr>
        <w:t>the reasons why some forms of evil still occur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C67338" w:rsidR="007C4EC9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FB2183">
        <w:rPr>
          <w:rFonts w:ascii="Times New Roman" w:hAnsi="Times New Roman" w:cs="Times New Roman"/>
          <w:sz w:val="24"/>
          <w:szCs w:val="24"/>
        </w:rPr>
        <w:t>Arguably</w:t>
      </w:r>
      <w:r w:rsidRPr="00C67338" w:rsidR="00001BD1">
        <w:rPr>
          <w:rFonts w:ascii="Times New Roman" w:hAnsi="Times New Roman" w:cs="Times New Roman"/>
          <w:sz w:val="24"/>
          <w:szCs w:val="24"/>
        </w:rPr>
        <w:t xml:space="preserve">, no justification </w:t>
      </w:r>
      <w:r w:rsidRPr="00C67338" w:rsidR="007278FE">
        <w:rPr>
          <w:rFonts w:ascii="Times New Roman" w:hAnsi="Times New Roman" w:cs="Times New Roman"/>
          <w:sz w:val="24"/>
          <w:szCs w:val="24"/>
        </w:rPr>
        <w:t xml:space="preserve">or </w:t>
      </w:r>
      <w:r w:rsidRPr="00C67338" w:rsidR="00063FD2">
        <w:rPr>
          <w:rFonts w:ascii="Times New Roman" w:hAnsi="Times New Roman" w:cs="Times New Roman"/>
          <w:sz w:val="24"/>
          <w:szCs w:val="24"/>
        </w:rPr>
        <w:t xml:space="preserve">a combination of justifications would explain </w:t>
      </w:r>
      <w:r w:rsidRPr="00C67338" w:rsidR="00B57866">
        <w:rPr>
          <w:rFonts w:ascii="Times New Roman" w:hAnsi="Times New Roman" w:cs="Times New Roman"/>
          <w:sz w:val="24"/>
          <w:szCs w:val="24"/>
        </w:rPr>
        <w:t>the reasons for the occurrence of all types of evil</w:t>
      </w:r>
      <w:r w:rsidRPr="00C67338" w:rsidR="00003503">
        <w:rPr>
          <w:rFonts w:ascii="Times New Roman" w:hAnsi="Times New Roman" w:cs="Times New Roman"/>
          <w:sz w:val="24"/>
          <w:szCs w:val="24"/>
        </w:rPr>
        <w:t xml:space="preserve">, the amount of evil </w:t>
      </w:r>
      <w:r w:rsidRPr="00C67338" w:rsidR="00AB7D87">
        <w:rPr>
          <w:rFonts w:ascii="Times New Roman" w:hAnsi="Times New Roman" w:cs="Times New Roman"/>
          <w:sz w:val="24"/>
          <w:szCs w:val="24"/>
        </w:rPr>
        <w:t xml:space="preserve">or even its distribution. </w:t>
      </w:r>
      <w:r w:rsidRPr="00C67338" w:rsidR="00C2750E">
        <w:rPr>
          <w:rFonts w:ascii="Times New Roman" w:hAnsi="Times New Roman" w:cs="Times New Roman"/>
          <w:sz w:val="24"/>
          <w:szCs w:val="24"/>
        </w:rPr>
        <w:t xml:space="preserve">This logical inconsistency </w:t>
      </w:r>
      <w:r w:rsidRPr="00C67338" w:rsidR="0042303C">
        <w:rPr>
          <w:rFonts w:ascii="Times New Roman" w:hAnsi="Times New Roman" w:cs="Times New Roman"/>
          <w:sz w:val="24"/>
          <w:szCs w:val="24"/>
        </w:rPr>
        <w:t xml:space="preserve">between God and suffering </w:t>
      </w:r>
      <w:r w:rsidRPr="00C67338" w:rsidR="004D1439">
        <w:rPr>
          <w:rFonts w:ascii="Times New Roman" w:hAnsi="Times New Roman" w:cs="Times New Roman"/>
          <w:sz w:val="24"/>
          <w:szCs w:val="24"/>
        </w:rPr>
        <w:t xml:space="preserve">presents a </w:t>
      </w:r>
      <w:r w:rsidRPr="00C67338" w:rsidR="009D32F8">
        <w:rPr>
          <w:rFonts w:ascii="Times New Roman" w:hAnsi="Times New Roman" w:cs="Times New Roman"/>
          <w:sz w:val="24"/>
          <w:szCs w:val="24"/>
        </w:rPr>
        <w:t xml:space="preserve">contradiction </w:t>
      </w:r>
      <w:r w:rsidRPr="00C67338" w:rsidR="001C3606">
        <w:rPr>
          <w:rFonts w:ascii="Times New Roman" w:hAnsi="Times New Roman" w:cs="Times New Roman"/>
          <w:sz w:val="24"/>
          <w:szCs w:val="24"/>
        </w:rPr>
        <w:t xml:space="preserve">in asserting the coexistence of </w:t>
      </w:r>
      <w:r w:rsidRPr="00C67338" w:rsidR="00AA7D91">
        <w:rPr>
          <w:rFonts w:ascii="Times New Roman" w:hAnsi="Times New Roman" w:cs="Times New Roman"/>
          <w:sz w:val="24"/>
          <w:szCs w:val="24"/>
        </w:rPr>
        <w:t xml:space="preserve">an all-powerful </w:t>
      </w:r>
      <w:r w:rsidRPr="00C67338" w:rsidR="006A5A05">
        <w:rPr>
          <w:rFonts w:ascii="Times New Roman" w:hAnsi="Times New Roman" w:cs="Times New Roman"/>
          <w:sz w:val="24"/>
          <w:szCs w:val="24"/>
        </w:rPr>
        <w:t xml:space="preserve">and totally good God alongside so much </w:t>
      </w:r>
      <w:r w:rsidRPr="00C67338" w:rsidR="00857A4B">
        <w:rPr>
          <w:rFonts w:ascii="Times New Roman" w:hAnsi="Times New Roman" w:cs="Times New Roman"/>
          <w:sz w:val="24"/>
          <w:szCs w:val="24"/>
        </w:rPr>
        <w:t>evil, pain and suffering.</w:t>
      </w:r>
    </w:p>
    <w:p w:rsidR="00140B9B" w:rsidP="00C67338" w14:paraId="1772C3B8" w14:textId="58AED1B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38">
        <w:rPr>
          <w:rFonts w:ascii="Times New Roman" w:hAnsi="Times New Roman" w:cs="Times New Roman"/>
          <w:sz w:val="24"/>
          <w:szCs w:val="24"/>
        </w:rPr>
        <w:t xml:space="preserve"> </w:t>
      </w:r>
      <w:r w:rsidRPr="00C67338" w:rsidR="001B053D">
        <w:rPr>
          <w:rFonts w:ascii="Times New Roman" w:hAnsi="Times New Roman" w:cs="Times New Roman"/>
          <w:sz w:val="24"/>
          <w:szCs w:val="24"/>
        </w:rPr>
        <w:t xml:space="preserve">Even </w:t>
      </w:r>
      <w:r w:rsidRPr="00C67338" w:rsidR="000B2DC1">
        <w:rPr>
          <w:rFonts w:ascii="Times New Roman" w:hAnsi="Times New Roman" w:cs="Times New Roman"/>
          <w:sz w:val="24"/>
          <w:szCs w:val="24"/>
        </w:rPr>
        <w:t xml:space="preserve">though </w:t>
      </w:r>
      <w:r w:rsidRPr="00C67338" w:rsidR="00EF356A">
        <w:rPr>
          <w:rFonts w:ascii="Times New Roman" w:hAnsi="Times New Roman" w:cs="Times New Roman"/>
          <w:sz w:val="24"/>
          <w:szCs w:val="24"/>
        </w:rPr>
        <w:t>there</w:t>
      </w:r>
      <w:r w:rsidRPr="00C67338" w:rsidR="000B2DC1">
        <w:rPr>
          <w:rFonts w:ascii="Times New Roman" w:hAnsi="Times New Roman" w:cs="Times New Roman"/>
          <w:sz w:val="24"/>
          <w:szCs w:val="24"/>
        </w:rPr>
        <w:t xml:space="preserve"> </w:t>
      </w:r>
      <w:r w:rsidRPr="00C67338" w:rsidR="00FF24A9">
        <w:rPr>
          <w:rFonts w:ascii="Times New Roman" w:hAnsi="Times New Roman" w:cs="Times New Roman"/>
          <w:sz w:val="24"/>
          <w:szCs w:val="24"/>
        </w:rPr>
        <w:t>can’t</w:t>
      </w:r>
      <w:r w:rsidRPr="00C67338" w:rsidR="000B2DC1">
        <w:rPr>
          <w:rFonts w:ascii="Times New Roman" w:hAnsi="Times New Roman" w:cs="Times New Roman"/>
          <w:sz w:val="24"/>
          <w:szCs w:val="24"/>
        </w:rPr>
        <w:t xml:space="preserve"> be a deductive </w:t>
      </w:r>
      <w:r w:rsidRPr="00C67338" w:rsidR="00946D4A">
        <w:rPr>
          <w:rFonts w:ascii="Times New Roman" w:hAnsi="Times New Roman" w:cs="Times New Roman"/>
          <w:sz w:val="24"/>
          <w:szCs w:val="24"/>
        </w:rPr>
        <w:t xml:space="preserve">conclusion </w:t>
      </w:r>
      <w:r w:rsidRPr="00C67338" w:rsidR="00C5438D">
        <w:rPr>
          <w:rFonts w:ascii="Times New Roman" w:hAnsi="Times New Roman" w:cs="Times New Roman"/>
          <w:sz w:val="24"/>
          <w:szCs w:val="24"/>
        </w:rPr>
        <w:t xml:space="preserve">regarding the </w:t>
      </w:r>
      <w:r w:rsidRPr="00C67338" w:rsidR="00A352DF">
        <w:rPr>
          <w:rFonts w:ascii="Times New Roman" w:hAnsi="Times New Roman" w:cs="Times New Roman"/>
          <w:sz w:val="24"/>
          <w:szCs w:val="24"/>
        </w:rPr>
        <w:t>coexistence of God and suffering</w:t>
      </w:r>
      <w:r w:rsidRPr="00C67338" w:rsidR="00F85399">
        <w:rPr>
          <w:rFonts w:ascii="Times New Roman" w:hAnsi="Times New Roman" w:cs="Times New Roman"/>
          <w:sz w:val="24"/>
          <w:szCs w:val="24"/>
        </w:rPr>
        <w:t xml:space="preserve">, it can be </w:t>
      </w:r>
      <w:r w:rsidRPr="00C67338" w:rsidR="0003755E">
        <w:rPr>
          <w:rFonts w:ascii="Times New Roman" w:hAnsi="Times New Roman" w:cs="Times New Roman"/>
          <w:sz w:val="24"/>
          <w:szCs w:val="24"/>
        </w:rPr>
        <w:t xml:space="preserve">argued that only one can exist. </w:t>
      </w:r>
      <w:r w:rsidRPr="00C67338" w:rsidR="00AD6CC1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Pr="00C67338" w:rsidR="00AD57D2">
        <w:rPr>
          <w:rFonts w:ascii="Times New Roman" w:hAnsi="Times New Roman" w:cs="Times New Roman"/>
          <w:sz w:val="24"/>
          <w:szCs w:val="24"/>
        </w:rPr>
        <w:t xml:space="preserve">the moral perfections of God as highlighted in the scriptures </w:t>
      </w:r>
      <w:r w:rsidRPr="00C67338" w:rsidR="00854A4A">
        <w:rPr>
          <w:rFonts w:ascii="Times New Roman" w:hAnsi="Times New Roman" w:cs="Times New Roman"/>
          <w:sz w:val="24"/>
          <w:szCs w:val="24"/>
        </w:rPr>
        <w:t xml:space="preserve">presents him as </w:t>
      </w:r>
      <w:r w:rsidRPr="00C67338" w:rsidR="002A4A78">
        <w:rPr>
          <w:rFonts w:ascii="Times New Roman" w:hAnsi="Times New Roman" w:cs="Times New Roman"/>
          <w:sz w:val="24"/>
          <w:szCs w:val="24"/>
        </w:rPr>
        <w:t xml:space="preserve">a moral being whose sole desire would have been </w:t>
      </w:r>
      <w:r w:rsidRPr="00C67338" w:rsidR="00073D74">
        <w:rPr>
          <w:rFonts w:ascii="Times New Roman" w:hAnsi="Times New Roman" w:cs="Times New Roman"/>
          <w:sz w:val="24"/>
          <w:szCs w:val="24"/>
        </w:rPr>
        <w:t>eliminating all forms of evil in the worl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C67338" w:rsidR="008C5211">
        <w:rPr>
          <w:rFonts w:ascii="Times New Roman" w:hAnsi="Times New Roman" w:cs="Times New Roman"/>
          <w:sz w:val="24"/>
          <w:szCs w:val="24"/>
        </w:rPr>
        <w:t>. An omnipotent God would probably know about the occurrence of evil</w:t>
      </w:r>
      <w:r w:rsidRPr="00C67338" w:rsidR="007C7AF4">
        <w:rPr>
          <w:rFonts w:ascii="Times New Roman" w:hAnsi="Times New Roman" w:cs="Times New Roman"/>
          <w:sz w:val="24"/>
          <w:szCs w:val="24"/>
        </w:rPr>
        <w:t xml:space="preserve">. </w:t>
      </w:r>
      <w:r w:rsidRPr="00C67338" w:rsidR="00EB34A1">
        <w:rPr>
          <w:rFonts w:ascii="Times New Roman" w:hAnsi="Times New Roman" w:cs="Times New Roman"/>
          <w:sz w:val="24"/>
          <w:szCs w:val="24"/>
        </w:rPr>
        <w:t>In conclusion, because evil and suffering inherently exist in the world we live in today</w:t>
      </w:r>
      <w:r w:rsidRPr="00C67338" w:rsidR="00A924E2">
        <w:rPr>
          <w:rFonts w:ascii="Times New Roman" w:hAnsi="Times New Roman" w:cs="Times New Roman"/>
          <w:sz w:val="24"/>
          <w:szCs w:val="24"/>
        </w:rPr>
        <w:t xml:space="preserve">, </w:t>
      </w:r>
      <w:r w:rsidRPr="00C67338" w:rsidR="007E2867">
        <w:rPr>
          <w:rFonts w:ascii="Times New Roman" w:hAnsi="Times New Roman" w:cs="Times New Roman"/>
          <w:sz w:val="24"/>
          <w:szCs w:val="24"/>
        </w:rPr>
        <w:t xml:space="preserve">then </w:t>
      </w:r>
      <w:r w:rsidRPr="00C67338" w:rsidR="0086236F">
        <w:rPr>
          <w:rFonts w:ascii="Times New Roman" w:hAnsi="Times New Roman" w:cs="Times New Roman"/>
          <w:sz w:val="24"/>
          <w:szCs w:val="24"/>
        </w:rPr>
        <w:t xml:space="preserve">God doesn’t </w:t>
      </w:r>
      <w:r w:rsidRPr="00C67338" w:rsidR="001011D9">
        <w:rPr>
          <w:rFonts w:ascii="Times New Roman" w:hAnsi="Times New Roman" w:cs="Times New Roman"/>
          <w:sz w:val="24"/>
          <w:szCs w:val="24"/>
        </w:rPr>
        <w:t>have the power</w:t>
      </w:r>
      <w:r w:rsidRPr="00C67338" w:rsidR="001316C3">
        <w:rPr>
          <w:rFonts w:ascii="Times New Roman" w:hAnsi="Times New Roman" w:cs="Times New Roman"/>
          <w:sz w:val="24"/>
          <w:szCs w:val="24"/>
        </w:rPr>
        <w:t xml:space="preserve"> </w:t>
      </w:r>
      <w:r w:rsidRPr="00C67338" w:rsidR="00990457">
        <w:rPr>
          <w:rFonts w:ascii="Times New Roman" w:hAnsi="Times New Roman" w:cs="Times New Roman"/>
          <w:sz w:val="24"/>
          <w:szCs w:val="24"/>
        </w:rPr>
        <w:t>or the will</w:t>
      </w:r>
      <w:r w:rsidRPr="00C67338" w:rsidR="0086236F">
        <w:rPr>
          <w:rFonts w:ascii="Times New Roman" w:hAnsi="Times New Roman" w:cs="Times New Roman"/>
          <w:sz w:val="24"/>
          <w:szCs w:val="24"/>
        </w:rPr>
        <w:t xml:space="preserve"> to address the </w:t>
      </w:r>
      <w:r w:rsidRPr="00C67338" w:rsidR="00584287">
        <w:rPr>
          <w:rFonts w:ascii="Times New Roman" w:hAnsi="Times New Roman" w:cs="Times New Roman"/>
          <w:sz w:val="24"/>
          <w:szCs w:val="24"/>
        </w:rPr>
        <w:t>issues</w:t>
      </w:r>
      <w:r w:rsidRPr="00C67338" w:rsidR="0086236F">
        <w:rPr>
          <w:rFonts w:ascii="Times New Roman" w:hAnsi="Times New Roman" w:cs="Times New Roman"/>
          <w:sz w:val="24"/>
          <w:szCs w:val="24"/>
        </w:rPr>
        <w:t xml:space="preserve"> of evil </w:t>
      </w:r>
      <w:r w:rsidRPr="00C67338" w:rsidR="00BC239A">
        <w:rPr>
          <w:rFonts w:ascii="Times New Roman" w:hAnsi="Times New Roman" w:cs="Times New Roman"/>
          <w:sz w:val="24"/>
          <w:szCs w:val="24"/>
        </w:rPr>
        <w:t>or he doesn’t even know that evil</w:t>
      </w:r>
      <w:r w:rsidRPr="00C67338" w:rsidR="006B4024">
        <w:rPr>
          <w:rFonts w:ascii="Times New Roman" w:hAnsi="Times New Roman" w:cs="Times New Roman"/>
          <w:sz w:val="24"/>
          <w:szCs w:val="24"/>
        </w:rPr>
        <w:t xml:space="preserve"> ex</w:t>
      </w:r>
      <w:r w:rsidRPr="00C67338" w:rsidR="00DE0180">
        <w:rPr>
          <w:rFonts w:ascii="Times New Roman" w:hAnsi="Times New Roman" w:cs="Times New Roman"/>
          <w:sz w:val="24"/>
          <w:szCs w:val="24"/>
        </w:rPr>
        <w:t>ist</w:t>
      </w:r>
      <w:r w:rsidRPr="00C67338" w:rsidR="00834668">
        <w:rPr>
          <w:rFonts w:ascii="Times New Roman" w:hAnsi="Times New Roman" w:cs="Times New Roman"/>
          <w:sz w:val="24"/>
          <w:szCs w:val="24"/>
        </w:rPr>
        <w:t xml:space="preserve">s. </w:t>
      </w:r>
      <w:r w:rsidRPr="00C67338" w:rsidR="00C34C88">
        <w:rPr>
          <w:rFonts w:ascii="Times New Roman" w:hAnsi="Times New Roman" w:cs="Times New Roman"/>
          <w:sz w:val="24"/>
          <w:szCs w:val="24"/>
        </w:rPr>
        <w:t xml:space="preserve">For this reason, God doesn’t exist. </w:t>
      </w:r>
    </w:p>
    <w:p w:rsidR="00F42F90" w:rsidP="00C67338" w14:paraId="45B05676" w14:textId="0B3A5B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F90" w:rsidP="00C67338" w14:paraId="58D5A866" w14:textId="17AA3BE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F90" w:rsidP="00C67338" w14:paraId="416D181A" w14:textId="11426F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F90" w:rsidRPr="00992D95" w:rsidP="00992D95" w14:paraId="3CB92AC5" w14:textId="6F6D49D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D95">
        <w:rPr>
          <w:rFonts w:ascii="Times New Roman" w:hAnsi="Times New Roman" w:cs="Times New Roman"/>
          <w:b/>
          <w:bCs/>
          <w:sz w:val="24"/>
          <w:szCs w:val="24"/>
        </w:rPr>
        <w:t>Bibliography</w:t>
      </w:r>
    </w:p>
    <w:p w:rsidR="00992D95" w:rsidRPr="00992D95" w:rsidP="00992D95" w14:paraId="6DF0A7E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Adams, Marilyn McCord. Horrendous evils and the goodness of God. Cornell University Press, 2018.</w:t>
      </w:r>
    </w:p>
    <w:p w:rsidR="00992D95" w:rsidRPr="00992D95" w:rsidP="00992D95" w14:paraId="4465B82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Burns, Elizabeth D. "How to prove the existence of God: an argument for conjoined panentheism." International Journal for Philosophy of Religion 85, no. 1 (2019): 5-21.</w:t>
      </w:r>
    </w:p>
    <w:p w:rsidR="00992D95" w:rsidP="00992D95" w14:paraId="0D55D62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Howard-Snyder, Daniel. "God, evil, and suffering." (1999).</w:t>
      </w:r>
    </w:p>
    <w:p w:rsidR="00992D95" w:rsidRPr="00992D95" w:rsidP="00992D95" w14:paraId="310676C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Jordan, Jeff. "Evil and divine sovereignty." International Journal for Philosophy of Religion 88, no. 3 (2020): 273-286.</w:t>
      </w:r>
    </w:p>
    <w:p w:rsidR="00992D95" w:rsidRPr="00992D95" w:rsidP="00992D95" w14:paraId="6007A8D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Kanu</w:t>
      </w:r>
      <w:r w:rsidRPr="00992D95">
        <w:rPr>
          <w:rFonts w:ascii="Times New Roman" w:hAnsi="Times New Roman" w:cs="Times New Roman"/>
          <w:sz w:val="24"/>
          <w:szCs w:val="24"/>
        </w:rPr>
        <w:t>, Ikechukwu Anthony. "</w:t>
      </w:r>
      <w:r w:rsidRPr="00992D95">
        <w:rPr>
          <w:rFonts w:ascii="Times New Roman" w:hAnsi="Times New Roman" w:cs="Times New Roman"/>
          <w:sz w:val="24"/>
          <w:szCs w:val="24"/>
        </w:rPr>
        <w:t>Igwebuike</w:t>
      </w:r>
      <w:r w:rsidRPr="00992D95">
        <w:rPr>
          <w:rFonts w:ascii="Times New Roman" w:hAnsi="Times New Roman" w:cs="Times New Roman"/>
          <w:sz w:val="24"/>
          <w:szCs w:val="24"/>
        </w:rPr>
        <w:t xml:space="preserve"> as a wholistic Response to the Problem of Evil and Human Suffering." L’ENSEIGNEMENT DOCTRINAL DE SAINT AUGUSTIN SUR LA NATURE DE LA TRINITÉ DANS LES SERMONS PRÊCHÉS DURANT LE PRESBTÉRAT (391-395) (2017): 64.</w:t>
      </w:r>
    </w:p>
    <w:p w:rsidR="00992D95" w:rsidRPr="00992D95" w:rsidP="00992D95" w14:paraId="20E5970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Kontny</w:t>
      </w:r>
      <w:r w:rsidRPr="00992D95">
        <w:rPr>
          <w:rFonts w:ascii="Times New Roman" w:hAnsi="Times New Roman" w:cs="Times New Roman"/>
          <w:sz w:val="24"/>
          <w:szCs w:val="24"/>
        </w:rPr>
        <w:t xml:space="preserve">, </w:t>
      </w:r>
      <w:r w:rsidRPr="00992D95">
        <w:rPr>
          <w:rFonts w:ascii="Times New Roman" w:hAnsi="Times New Roman" w:cs="Times New Roman"/>
          <w:sz w:val="24"/>
          <w:szCs w:val="24"/>
        </w:rPr>
        <w:t>Yaşar</w:t>
      </w:r>
      <w:r w:rsidRPr="00992D95">
        <w:rPr>
          <w:rFonts w:ascii="Times New Roman" w:hAnsi="Times New Roman" w:cs="Times New Roman"/>
          <w:sz w:val="24"/>
          <w:szCs w:val="24"/>
        </w:rPr>
        <w:t xml:space="preserve"> Michael, and Johannes Müller-</w:t>
      </w:r>
      <w:r w:rsidRPr="00992D95">
        <w:rPr>
          <w:rFonts w:ascii="Times New Roman" w:hAnsi="Times New Roman" w:cs="Times New Roman"/>
          <w:sz w:val="24"/>
          <w:szCs w:val="24"/>
        </w:rPr>
        <w:t>Salo</w:t>
      </w:r>
      <w:r w:rsidRPr="00992D95">
        <w:rPr>
          <w:rFonts w:ascii="Times New Roman" w:hAnsi="Times New Roman" w:cs="Times New Roman"/>
          <w:sz w:val="24"/>
          <w:szCs w:val="24"/>
        </w:rPr>
        <w:t>. "Critical Remarks on a Theocentric Solution to the Problem of Evil." In Robert Audi: Critical Engagements, pp. 99-119. Springer, Cham, 2018.</w:t>
      </w:r>
    </w:p>
    <w:p w:rsidR="00992D95" w:rsidRPr="00992D95" w:rsidP="00992D95" w14:paraId="22DEB2B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McLaughlin</w:t>
      </w:r>
      <w:r w:rsidRPr="00992D95">
        <w:rPr>
          <w:rFonts w:ascii="Times New Roman" w:hAnsi="Times New Roman" w:cs="Times New Roman"/>
          <w:sz w:val="24"/>
          <w:szCs w:val="24"/>
        </w:rPr>
        <w:t xml:space="preserve">, Rebecca. 2021. "How Could A Loving God Allow So Much Suffering? - Articles". </w:t>
      </w:r>
      <w:r w:rsidRPr="00992D95">
        <w:rPr>
          <w:rFonts w:ascii="Times New Roman" w:hAnsi="Times New Roman" w:cs="Times New Roman"/>
          <w:sz w:val="24"/>
          <w:szCs w:val="24"/>
        </w:rPr>
        <w:t>Biologos</w:t>
      </w:r>
      <w:r w:rsidRPr="00992D95">
        <w:rPr>
          <w:rFonts w:ascii="Times New Roman" w:hAnsi="Times New Roman" w:cs="Times New Roman"/>
          <w:sz w:val="24"/>
          <w:szCs w:val="24"/>
        </w:rPr>
        <w:t>. https://biologos.org/articles/how-could-a-loving-god-allow-so-much-suffering.</w:t>
      </w:r>
    </w:p>
    <w:p w:rsidR="00992D95" w:rsidRPr="00992D95" w:rsidP="00992D95" w14:paraId="547BF16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Schellenberg, J. L. "A new logical problem of evil revisited." Faith and Philosophy (2018).</w:t>
      </w:r>
    </w:p>
    <w:p w:rsidR="00992D95" w:rsidRPr="00992D95" w:rsidP="00992D95" w14:paraId="31E8AFB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D95">
        <w:rPr>
          <w:rFonts w:ascii="Times New Roman" w:hAnsi="Times New Roman" w:cs="Times New Roman"/>
          <w:sz w:val="24"/>
          <w:szCs w:val="24"/>
        </w:rPr>
        <w:t>Tooley, Michael. The problem of evil. Cambridge University Press, 2019.</w:t>
      </w:r>
    </w:p>
    <w:p w:rsidR="00DC0212" w:rsidRPr="00C67338" w:rsidP="00C67338" w14:paraId="7DC588C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A0C0D" w:rsidP="004555B3" w14:paraId="001BC840" w14:textId="77777777">
      <w:pPr>
        <w:spacing w:after="0" w:line="240" w:lineRule="auto"/>
      </w:pPr>
      <w:r>
        <w:separator/>
      </w:r>
    </w:p>
  </w:footnote>
  <w:footnote w:type="continuationSeparator" w:id="1">
    <w:p w:rsidR="000A0C0D" w:rsidP="004555B3" w14:paraId="139B6564" w14:textId="77777777">
      <w:pPr>
        <w:spacing w:after="0" w:line="240" w:lineRule="auto"/>
      </w:pPr>
      <w:r>
        <w:continuationSeparator/>
      </w:r>
    </w:p>
  </w:footnote>
  <w:footnote w:id="2">
    <w:p w:rsidR="00BF1CC6" w14:paraId="6F162F40" w14:textId="41BB0A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1CC6">
        <w:t>Tooley, Michael. The problem of evil. Cambridge University Press, 2019</w:t>
      </w:r>
    </w:p>
  </w:footnote>
  <w:footnote w:id="3">
    <w:p w:rsidR="00D11BCC" w14:paraId="2720B666" w14:textId="428F5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1BCC">
        <w:t>McLaughlin</w:t>
      </w:r>
      <w:r w:rsidRPr="00D11BCC">
        <w:t xml:space="preserve">, Rebecca. 2021. "How Could A Loving God Allow So Much Suffering? - Articles". </w:t>
      </w:r>
      <w:r w:rsidRPr="00D11BCC">
        <w:t>Biologos</w:t>
      </w:r>
      <w:r w:rsidRPr="00D11BCC">
        <w:t>. https://biologos.org/articles/how-could-a-loving-god-allow-so-much-suffering.</w:t>
      </w:r>
    </w:p>
  </w:footnote>
  <w:footnote w:id="4">
    <w:p w:rsidR="00387E3F" w14:paraId="573735EB" w14:textId="689CB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E3F">
        <w:t>Howard-Snyder, Daniel. "God, evil, and suffering." (1999).</w:t>
      </w:r>
    </w:p>
  </w:footnote>
  <w:footnote w:id="5">
    <w:p w:rsidR="003C6A49" w14:paraId="4F7EE2D5" w14:textId="3AD6D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A49">
        <w:t>Adams, Marilyn McCord. Horrendous evils and the goodness of God. Cornell University Press, 2018</w:t>
      </w:r>
    </w:p>
  </w:footnote>
  <w:footnote w:id="6">
    <w:p w:rsidR="005C43CA" w14:paraId="42EC0E22" w14:textId="572492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43CA">
        <w:t>Kontny</w:t>
      </w:r>
      <w:r w:rsidRPr="005C43CA">
        <w:t xml:space="preserve">, </w:t>
      </w:r>
      <w:r w:rsidRPr="005C43CA">
        <w:t>Yaşar</w:t>
      </w:r>
      <w:r w:rsidRPr="005C43CA">
        <w:t xml:space="preserve"> Michael, and Johannes Müller-</w:t>
      </w:r>
      <w:r w:rsidRPr="005C43CA">
        <w:t>Salo</w:t>
      </w:r>
      <w:r w:rsidRPr="005C43CA">
        <w:t>. "Critical Remarks on a Theocentric Solution to the Problem of Evil." In Robert Audi: Critical Engagements, pp. 99-119. Springer, Cham, 2018.</w:t>
      </w:r>
    </w:p>
  </w:footnote>
  <w:footnote w:id="7">
    <w:p w:rsidR="00534C1A" w14:paraId="328DB02E" w14:textId="5707E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C1A">
        <w:t>Schellenberg, J. L. "A new logical problem of evil revisited." Faith and Philosophy (2018).</w:t>
      </w:r>
    </w:p>
  </w:footnote>
  <w:footnote w:id="8">
    <w:p w:rsidR="0016542D" w14:paraId="5FD4BFFE" w14:textId="3C61AE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542D">
        <w:t>Kanu</w:t>
      </w:r>
      <w:r w:rsidRPr="0016542D">
        <w:t>, Ikechukwu Anthony. "</w:t>
      </w:r>
      <w:r w:rsidRPr="0016542D">
        <w:t>Igwebuike</w:t>
      </w:r>
      <w:r w:rsidRPr="0016542D">
        <w:t xml:space="preserve"> as a wholistic Response to the Problem of Evil and Human Suffering." L’ENSEIGNEMENT DOCTRINAL DE SAINT AUGUSTIN SUR LA NATURE DE LA TRINITÉ DANS LES SERMONS PRÊCHÉS DURANT LE PRESBTÉRAT (391-395) (2017): 64.</w:t>
      </w:r>
    </w:p>
  </w:footnote>
  <w:footnote w:id="9">
    <w:p w:rsidR="0047270A" w14:paraId="36280EFB" w14:textId="768F58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70A">
        <w:t>Kontny</w:t>
      </w:r>
      <w:r w:rsidRPr="0047270A">
        <w:t xml:space="preserve">, </w:t>
      </w:r>
      <w:r w:rsidRPr="0047270A">
        <w:t>Yaşar</w:t>
      </w:r>
      <w:r w:rsidRPr="0047270A">
        <w:t xml:space="preserve"> Michael, and Johannes Müller-</w:t>
      </w:r>
      <w:r w:rsidRPr="0047270A">
        <w:t>Salo</w:t>
      </w:r>
      <w:r w:rsidRPr="0047270A">
        <w:t>. "Critical Remarks on a Theocentric Solution to the Problem of Evil." In Robert Audi: Critical Engagements, pp. 99-119. Springer, Cham, 2018.</w:t>
      </w:r>
    </w:p>
  </w:footnote>
  <w:footnote w:id="10">
    <w:p w:rsidR="007201EA" w14:paraId="6E6D8F42" w14:textId="415F2B53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71225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3BE4" w14:paraId="5678AE5D" w14:textId="410B5F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BE4" w14:paraId="6392A17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B3"/>
    <w:rsid w:val="000008AD"/>
    <w:rsid w:val="00001BD1"/>
    <w:rsid w:val="00003503"/>
    <w:rsid w:val="00016B35"/>
    <w:rsid w:val="0003492F"/>
    <w:rsid w:val="0003755E"/>
    <w:rsid w:val="000451DF"/>
    <w:rsid w:val="00063FD2"/>
    <w:rsid w:val="00073D74"/>
    <w:rsid w:val="0007578A"/>
    <w:rsid w:val="000A0C0D"/>
    <w:rsid w:val="000A38F3"/>
    <w:rsid w:val="000B2DC1"/>
    <w:rsid w:val="000C681D"/>
    <w:rsid w:val="000C695F"/>
    <w:rsid w:val="000D1FF2"/>
    <w:rsid w:val="000D714F"/>
    <w:rsid w:val="000F498F"/>
    <w:rsid w:val="000F5340"/>
    <w:rsid w:val="00100559"/>
    <w:rsid w:val="001011D9"/>
    <w:rsid w:val="00104F5C"/>
    <w:rsid w:val="00112F83"/>
    <w:rsid w:val="00126809"/>
    <w:rsid w:val="00126F8B"/>
    <w:rsid w:val="001316C3"/>
    <w:rsid w:val="00135C93"/>
    <w:rsid w:val="00140B9B"/>
    <w:rsid w:val="001520BB"/>
    <w:rsid w:val="00164622"/>
    <w:rsid w:val="0016542D"/>
    <w:rsid w:val="00172D69"/>
    <w:rsid w:val="0018504D"/>
    <w:rsid w:val="00185A76"/>
    <w:rsid w:val="00192256"/>
    <w:rsid w:val="00196CB9"/>
    <w:rsid w:val="001A0594"/>
    <w:rsid w:val="001A2BBB"/>
    <w:rsid w:val="001B053D"/>
    <w:rsid w:val="001C3606"/>
    <w:rsid w:val="001D1605"/>
    <w:rsid w:val="001D2D07"/>
    <w:rsid w:val="001E5E5A"/>
    <w:rsid w:val="001E7023"/>
    <w:rsid w:val="00201DFE"/>
    <w:rsid w:val="00205C55"/>
    <w:rsid w:val="0021139D"/>
    <w:rsid w:val="00214A70"/>
    <w:rsid w:val="00220282"/>
    <w:rsid w:val="0023648A"/>
    <w:rsid w:val="00242FED"/>
    <w:rsid w:val="00244534"/>
    <w:rsid w:val="0024742C"/>
    <w:rsid w:val="002518CE"/>
    <w:rsid w:val="00257649"/>
    <w:rsid w:val="00283102"/>
    <w:rsid w:val="002862F5"/>
    <w:rsid w:val="002925FF"/>
    <w:rsid w:val="002945EF"/>
    <w:rsid w:val="002A4A78"/>
    <w:rsid w:val="002A5089"/>
    <w:rsid w:val="002B21B4"/>
    <w:rsid w:val="002B289A"/>
    <w:rsid w:val="002C09CC"/>
    <w:rsid w:val="002E07FD"/>
    <w:rsid w:val="002E63AF"/>
    <w:rsid w:val="002F3BE4"/>
    <w:rsid w:val="003078A9"/>
    <w:rsid w:val="003127DF"/>
    <w:rsid w:val="0031433F"/>
    <w:rsid w:val="00317140"/>
    <w:rsid w:val="003211BF"/>
    <w:rsid w:val="00326998"/>
    <w:rsid w:val="00341073"/>
    <w:rsid w:val="00347619"/>
    <w:rsid w:val="0035327A"/>
    <w:rsid w:val="00354C20"/>
    <w:rsid w:val="0036555A"/>
    <w:rsid w:val="0036657B"/>
    <w:rsid w:val="00382051"/>
    <w:rsid w:val="0038395E"/>
    <w:rsid w:val="00383FA4"/>
    <w:rsid w:val="00385600"/>
    <w:rsid w:val="0038590C"/>
    <w:rsid w:val="003878C9"/>
    <w:rsid w:val="00387E3F"/>
    <w:rsid w:val="00394BF5"/>
    <w:rsid w:val="003B0A9F"/>
    <w:rsid w:val="003B245F"/>
    <w:rsid w:val="003C1481"/>
    <w:rsid w:val="003C6A49"/>
    <w:rsid w:val="003C7AA1"/>
    <w:rsid w:val="003D36EF"/>
    <w:rsid w:val="003E1762"/>
    <w:rsid w:val="003E78B9"/>
    <w:rsid w:val="003F133D"/>
    <w:rsid w:val="003F309E"/>
    <w:rsid w:val="0040065C"/>
    <w:rsid w:val="004066FD"/>
    <w:rsid w:val="004111C5"/>
    <w:rsid w:val="00416EAB"/>
    <w:rsid w:val="0042303C"/>
    <w:rsid w:val="004555B3"/>
    <w:rsid w:val="004629CD"/>
    <w:rsid w:val="00463655"/>
    <w:rsid w:val="004653EB"/>
    <w:rsid w:val="0046738D"/>
    <w:rsid w:val="0047270A"/>
    <w:rsid w:val="004848D3"/>
    <w:rsid w:val="00491A50"/>
    <w:rsid w:val="00492B4D"/>
    <w:rsid w:val="004A1DD0"/>
    <w:rsid w:val="004B2B94"/>
    <w:rsid w:val="004B3B76"/>
    <w:rsid w:val="004B5479"/>
    <w:rsid w:val="004C252A"/>
    <w:rsid w:val="004D1439"/>
    <w:rsid w:val="004D58DA"/>
    <w:rsid w:val="004D79E2"/>
    <w:rsid w:val="004F03C7"/>
    <w:rsid w:val="004F3059"/>
    <w:rsid w:val="004F42B0"/>
    <w:rsid w:val="004F5DBD"/>
    <w:rsid w:val="00514DDB"/>
    <w:rsid w:val="00520334"/>
    <w:rsid w:val="0052606C"/>
    <w:rsid w:val="00530234"/>
    <w:rsid w:val="00530DCA"/>
    <w:rsid w:val="00534C1A"/>
    <w:rsid w:val="005500D7"/>
    <w:rsid w:val="0056196C"/>
    <w:rsid w:val="0058235E"/>
    <w:rsid w:val="00584287"/>
    <w:rsid w:val="005860BD"/>
    <w:rsid w:val="0059491B"/>
    <w:rsid w:val="005A425A"/>
    <w:rsid w:val="005B41C4"/>
    <w:rsid w:val="005B6986"/>
    <w:rsid w:val="005C1257"/>
    <w:rsid w:val="005C43CA"/>
    <w:rsid w:val="005D03CB"/>
    <w:rsid w:val="005D4C62"/>
    <w:rsid w:val="005E0B7A"/>
    <w:rsid w:val="005E324C"/>
    <w:rsid w:val="005F446F"/>
    <w:rsid w:val="005F449F"/>
    <w:rsid w:val="0061249B"/>
    <w:rsid w:val="00613B38"/>
    <w:rsid w:val="00617E1A"/>
    <w:rsid w:val="0062779C"/>
    <w:rsid w:val="006308C5"/>
    <w:rsid w:val="00633C66"/>
    <w:rsid w:val="00635AC6"/>
    <w:rsid w:val="00636E21"/>
    <w:rsid w:val="00640D3E"/>
    <w:rsid w:val="00675731"/>
    <w:rsid w:val="006822D3"/>
    <w:rsid w:val="00684E85"/>
    <w:rsid w:val="00695E1C"/>
    <w:rsid w:val="006A1A71"/>
    <w:rsid w:val="006A2F1A"/>
    <w:rsid w:val="006A5A05"/>
    <w:rsid w:val="006A612D"/>
    <w:rsid w:val="006A66F7"/>
    <w:rsid w:val="006B0E82"/>
    <w:rsid w:val="006B19DF"/>
    <w:rsid w:val="006B4024"/>
    <w:rsid w:val="006D36C7"/>
    <w:rsid w:val="006D5EAA"/>
    <w:rsid w:val="006D7653"/>
    <w:rsid w:val="00715210"/>
    <w:rsid w:val="007201EA"/>
    <w:rsid w:val="00720318"/>
    <w:rsid w:val="007212F7"/>
    <w:rsid w:val="007278FE"/>
    <w:rsid w:val="00733C85"/>
    <w:rsid w:val="00741184"/>
    <w:rsid w:val="00745E68"/>
    <w:rsid w:val="00752F78"/>
    <w:rsid w:val="00763F7C"/>
    <w:rsid w:val="00765F33"/>
    <w:rsid w:val="00773256"/>
    <w:rsid w:val="007732CD"/>
    <w:rsid w:val="0078558D"/>
    <w:rsid w:val="00790BE5"/>
    <w:rsid w:val="007A39FA"/>
    <w:rsid w:val="007B2088"/>
    <w:rsid w:val="007C4EC9"/>
    <w:rsid w:val="007C6F3E"/>
    <w:rsid w:val="007C7AF4"/>
    <w:rsid w:val="007E0D23"/>
    <w:rsid w:val="007E2867"/>
    <w:rsid w:val="007E4741"/>
    <w:rsid w:val="0080206E"/>
    <w:rsid w:val="00803F19"/>
    <w:rsid w:val="008141EC"/>
    <w:rsid w:val="00831371"/>
    <w:rsid w:val="008338F2"/>
    <w:rsid w:val="00834668"/>
    <w:rsid w:val="0085490A"/>
    <w:rsid w:val="00854A4A"/>
    <w:rsid w:val="0085639B"/>
    <w:rsid w:val="00856969"/>
    <w:rsid w:val="00857A4B"/>
    <w:rsid w:val="0086236F"/>
    <w:rsid w:val="00870C2E"/>
    <w:rsid w:val="00880ECF"/>
    <w:rsid w:val="008854D9"/>
    <w:rsid w:val="00896AF2"/>
    <w:rsid w:val="008A73A1"/>
    <w:rsid w:val="008B2360"/>
    <w:rsid w:val="008B3B40"/>
    <w:rsid w:val="008C5211"/>
    <w:rsid w:val="008C5E90"/>
    <w:rsid w:val="008D1E13"/>
    <w:rsid w:val="008D7456"/>
    <w:rsid w:val="008E2014"/>
    <w:rsid w:val="008E550B"/>
    <w:rsid w:val="008F0B2F"/>
    <w:rsid w:val="008F5B91"/>
    <w:rsid w:val="008F65C9"/>
    <w:rsid w:val="00901C0A"/>
    <w:rsid w:val="0092417E"/>
    <w:rsid w:val="00946275"/>
    <w:rsid w:val="00946D4A"/>
    <w:rsid w:val="00974ED0"/>
    <w:rsid w:val="00977FC8"/>
    <w:rsid w:val="00981011"/>
    <w:rsid w:val="00990457"/>
    <w:rsid w:val="00992D95"/>
    <w:rsid w:val="00997085"/>
    <w:rsid w:val="009A2165"/>
    <w:rsid w:val="009A22DB"/>
    <w:rsid w:val="009A76AA"/>
    <w:rsid w:val="009B1522"/>
    <w:rsid w:val="009B20C8"/>
    <w:rsid w:val="009B5F4F"/>
    <w:rsid w:val="009D279D"/>
    <w:rsid w:val="009D32F8"/>
    <w:rsid w:val="009E64D6"/>
    <w:rsid w:val="009E72BD"/>
    <w:rsid w:val="00A00ABF"/>
    <w:rsid w:val="00A01C3C"/>
    <w:rsid w:val="00A023DA"/>
    <w:rsid w:val="00A06008"/>
    <w:rsid w:val="00A13149"/>
    <w:rsid w:val="00A14726"/>
    <w:rsid w:val="00A1640E"/>
    <w:rsid w:val="00A16CA5"/>
    <w:rsid w:val="00A17EC6"/>
    <w:rsid w:val="00A352DF"/>
    <w:rsid w:val="00A616A9"/>
    <w:rsid w:val="00A73756"/>
    <w:rsid w:val="00A77EE5"/>
    <w:rsid w:val="00A871AA"/>
    <w:rsid w:val="00A924E2"/>
    <w:rsid w:val="00AA5DB4"/>
    <w:rsid w:val="00AA7C0F"/>
    <w:rsid w:val="00AA7CF8"/>
    <w:rsid w:val="00AA7D91"/>
    <w:rsid w:val="00AB0B9D"/>
    <w:rsid w:val="00AB2209"/>
    <w:rsid w:val="00AB7828"/>
    <w:rsid w:val="00AB7D87"/>
    <w:rsid w:val="00AC4AC7"/>
    <w:rsid w:val="00AD366B"/>
    <w:rsid w:val="00AD57D2"/>
    <w:rsid w:val="00AD6CC1"/>
    <w:rsid w:val="00AE44A6"/>
    <w:rsid w:val="00AE6F05"/>
    <w:rsid w:val="00B067CE"/>
    <w:rsid w:val="00B26A97"/>
    <w:rsid w:val="00B357DD"/>
    <w:rsid w:val="00B47FA9"/>
    <w:rsid w:val="00B51A6F"/>
    <w:rsid w:val="00B522A6"/>
    <w:rsid w:val="00B54C60"/>
    <w:rsid w:val="00B56244"/>
    <w:rsid w:val="00B57866"/>
    <w:rsid w:val="00B7017E"/>
    <w:rsid w:val="00B7168C"/>
    <w:rsid w:val="00B81BC0"/>
    <w:rsid w:val="00B8526C"/>
    <w:rsid w:val="00B95108"/>
    <w:rsid w:val="00B9754F"/>
    <w:rsid w:val="00BC239A"/>
    <w:rsid w:val="00BD078E"/>
    <w:rsid w:val="00BD672F"/>
    <w:rsid w:val="00BE3250"/>
    <w:rsid w:val="00BF1CC6"/>
    <w:rsid w:val="00BF5FA1"/>
    <w:rsid w:val="00C200FD"/>
    <w:rsid w:val="00C2750E"/>
    <w:rsid w:val="00C31A1C"/>
    <w:rsid w:val="00C34C88"/>
    <w:rsid w:val="00C35ED4"/>
    <w:rsid w:val="00C4217B"/>
    <w:rsid w:val="00C459CB"/>
    <w:rsid w:val="00C5438D"/>
    <w:rsid w:val="00C60C6C"/>
    <w:rsid w:val="00C64EEE"/>
    <w:rsid w:val="00C67338"/>
    <w:rsid w:val="00C700E8"/>
    <w:rsid w:val="00C725C2"/>
    <w:rsid w:val="00C77329"/>
    <w:rsid w:val="00C812AD"/>
    <w:rsid w:val="00C85063"/>
    <w:rsid w:val="00CA2922"/>
    <w:rsid w:val="00CA7568"/>
    <w:rsid w:val="00CB1893"/>
    <w:rsid w:val="00CB7149"/>
    <w:rsid w:val="00CC0F53"/>
    <w:rsid w:val="00CC5ADB"/>
    <w:rsid w:val="00CD1B82"/>
    <w:rsid w:val="00CD6A9D"/>
    <w:rsid w:val="00CD716D"/>
    <w:rsid w:val="00CE5119"/>
    <w:rsid w:val="00CE557F"/>
    <w:rsid w:val="00CE5D13"/>
    <w:rsid w:val="00CE668A"/>
    <w:rsid w:val="00CF4338"/>
    <w:rsid w:val="00D03A76"/>
    <w:rsid w:val="00D04046"/>
    <w:rsid w:val="00D11BCC"/>
    <w:rsid w:val="00D148F2"/>
    <w:rsid w:val="00D200E1"/>
    <w:rsid w:val="00D24C4A"/>
    <w:rsid w:val="00D26203"/>
    <w:rsid w:val="00D33FB9"/>
    <w:rsid w:val="00D3540F"/>
    <w:rsid w:val="00D376C9"/>
    <w:rsid w:val="00D37B66"/>
    <w:rsid w:val="00D47279"/>
    <w:rsid w:val="00D557D6"/>
    <w:rsid w:val="00D65E0A"/>
    <w:rsid w:val="00D72779"/>
    <w:rsid w:val="00D7613F"/>
    <w:rsid w:val="00D844D5"/>
    <w:rsid w:val="00D864D2"/>
    <w:rsid w:val="00D878E1"/>
    <w:rsid w:val="00D92B18"/>
    <w:rsid w:val="00D938C9"/>
    <w:rsid w:val="00D963FE"/>
    <w:rsid w:val="00DA1F89"/>
    <w:rsid w:val="00DB1988"/>
    <w:rsid w:val="00DB1BEE"/>
    <w:rsid w:val="00DB33C9"/>
    <w:rsid w:val="00DB40BF"/>
    <w:rsid w:val="00DB7E44"/>
    <w:rsid w:val="00DC0212"/>
    <w:rsid w:val="00DC0427"/>
    <w:rsid w:val="00DC6A41"/>
    <w:rsid w:val="00DE0180"/>
    <w:rsid w:val="00DE5493"/>
    <w:rsid w:val="00DE7617"/>
    <w:rsid w:val="00E02344"/>
    <w:rsid w:val="00E0385E"/>
    <w:rsid w:val="00E11D75"/>
    <w:rsid w:val="00E22385"/>
    <w:rsid w:val="00E51E15"/>
    <w:rsid w:val="00E56F8E"/>
    <w:rsid w:val="00E57698"/>
    <w:rsid w:val="00E62809"/>
    <w:rsid w:val="00E718E5"/>
    <w:rsid w:val="00E7242E"/>
    <w:rsid w:val="00E772AE"/>
    <w:rsid w:val="00E85553"/>
    <w:rsid w:val="00E95671"/>
    <w:rsid w:val="00EA0182"/>
    <w:rsid w:val="00EA23B1"/>
    <w:rsid w:val="00EA24A8"/>
    <w:rsid w:val="00EB34A1"/>
    <w:rsid w:val="00EB5057"/>
    <w:rsid w:val="00EC73DE"/>
    <w:rsid w:val="00EE3ED1"/>
    <w:rsid w:val="00EF356A"/>
    <w:rsid w:val="00F02768"/>
    <w:rsid w:val="00F22C34"/>
    <w:rsid w:val="00F319BB"/>
    <w:rsid w:val="00F31DBB"/>
    <w:rsid w:val="00F354D0"/>
    <w:rsid w:val="00F35FCC"/>
    <w:rsid w:val="00F409A4"/>
    <w:rsid w:val="00F42F90"/>
    <w:rsid w:val="00F436FF"/>
    <w:rsid w:val="00F502C0"/>
    <w:rsid w:val="00F62AD8"/>
    <w:rsid w:val="00F62BC7"/>
    <w:rsid w:val="00F775F2"/>
    <w:rsid w:val="00F82254"/>
    <w:rsid w:val="00F85399"/>
    <w:rsid w:val="00F87911"/>
    <w:rsid w:val="00F90D18"/>
    <w:rsid w:val="00FA503D"/>
    <w:rsid w:val="00FB2183"/>
    <w:rsid w:val="00FB7610"/>
    <w:rsid w:val="00FC2927"/>
    <w:rsid w:val="00FC5386"/>
    <w:rsid w:val="00FD10FF"/>
    <w:rsid w:val="00FD6C6C"/>
    <w:rsid w:val="00FE51EF"/>
    <w:rsid w:val="00FF24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B19882"/>
  <w15:chartTrackingRefBased/>
  <w15:docId w15:val="{C55AEFA3-84F7-424C-8078-B0B03505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B3"/>
  </w:style>
  <w:style w:type="paragraph" w:styleId="Footer">
    <w:name w:val="footer"/>
    <w:basedOn w:val="Normal"/>
    <w:link w:val="FooterChar"/>
    <w:uiPriority w:val="99"/>
    <w:unhideWhenUsed/>
    <w:rsid w:val="0045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B3"/>
  </w:style>
  <w:style w:type="paragraph" w:styleId="FootnoteText">
    <w:name w:val="footnote text"/>
    <w:basedOn w:val="Normal"/>
    <w:link w:val="FootnoteTextChar"/>
    <w:uiPriority w:val="99"/>
    <w:semiHidden/>
    <w:unhideWhenUsed/>
    <w:rsid w:val="00BF1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91E826-11FF-401C-81BD-DEBBBD6A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98</cp:revision>
  <dcterms:created xsi:type="dcterms:W3CDTF">2021-05-07T11:45:00Z</dcterms:created>
  <dcterms:modified xsi:type="dcterms:W3CDTF">2021-05-08T04:24:00Z</dcterms:modified>
</cp:coreProperties>
</file>